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8A6EC7" w:rsidP="008A6EC7" w:rsidRDefault="008A6EC7" w14:paraId="1B485637" wp14:textId="77777777">
      <w:pPr>
        <w:pStyle w:val="a7"/>
      </w:pPr>
      <w:r>
        <w:t>САНКТ-ПЕТЕРБУРГСКИЙ ГОСУДАРСТВЕННЫЙ УНИВЕРСИТЕТ</w:t>
      </w:r>
    </w:p>
    <w:p xmlns:wp14="http://schemas.microsoft.com/office/word/2010/wordml" w:rsidR="008A6EC7" w:rsidP="008A6EC7" w:rsidRDefault="008A6EC7" w14:paraId="4C25A3AE" wp14:textId="77777777">
      <w:pPr>
        <w:pStyle w:val="a7"/>
      </w:pPr>
      <w:r>
        <w:t>Направление: 02.03.02 «Фундаментальная информатика и информационные технологии</w:t>
      </w:r>
    </w:p>
    <w:p xmlns:wp14="http://schemas.microsoft.com/office/word/2010/wordml" w:rsidRPr="000B0AFC" w:rsidR="008A6EC7" w:rsidP="008A6EC7" w:rsidRDefault="008A6EC7" w14:paraId="4943897C" wp14:textId="77777777">
      <w:pPr>
        <w:pStyle w:val="a7"/>
      </w:pPr>
      <w:r>
        <w:t xml:space="preserve">ООП: Программирование и информационные технологии </w:t>
      </w:r>
    </w:p>
    <w:p xmlns:wp14="http://schemas.microsoft.com/office/word/2010/wordml" w:rsidRPr="008A6EC7" w:rsidR="008A6EC7" w:rsidP="008A6EC7" w:rsidRDefault="008A6EC7" w14:paraId="7C22F529" wp14:textId="77777777">
      <w:pPr>
        <w:pStyle w:val="a7"/>
        <w:spacing w:before="1800" w:after="480"/>
        <w:rPr>
          <w:b/>
        </w:rPr>
      </w:pPr>
      <w:r w:rsidRPr="008A6EC7">
        <w:rPr>
          <w:b/>
        </w:rPr>
        <w:t>ОТЧЕТ О НАУЧНО-ИССЛЕДОВАТЕЛЬСКОЙ РАБОТЕ</w:t>
      </w:r>
    </w:p>
    <w:p xmlns:wp14="http://schemas.microsoft.com/office/word/2010/wordml" w:rsidR="00777F41" w:rsidP="008A6EC7" w:rsidRDefault="008A6EC7" w14:paraId="79433E2A" wp14:textId="77777777">
      <w:pPr>
        <w:pStyle w:val="a7"/>
        <w:tabs>
          <w:tab w:val="right" w:leader="underscore" w:pos="9355"/>
        </w:tabs>
        <w:jc w:val="left"/>
        <w:rPr>
          <w:b/>
          <w:szCs w:val="28"/>
        </w:rPr>
      </w:pPr>
      <w:r w:rsidRPr="008A6EC7">
        <w:rPr>
          <w:b/>
          <w:szCs w:val="28"/>
        </w:rPr>
        <w:t xml:space="preserve">Тема задания: </w:t>
      </w:r>
    </w:p>
    <w:p xmlns:wp14="http://schemas.microsoft.com/office/word/2010/wordml" w:rsidRPr="00777F41" w:rsidR="008A6EC7" w:rsidP="008A6EC7" w:rsidRDefault="00435CC0" w14:paraId="24574C74" wp14:textId="77777777">
      <w:pPr>
        <w:pStyle w:val="a7"/>
        <w:tabs>
          <w:tab w:val="right" w:leader="underscore" w:pos="9355"/>
        </w:tabs>
        <w:jc w:val="left"/>
        <w:rPr>
          <w:szCs w:val="28"/>
        </w:rPr>
      </w:pPr>
      <w:r>
        <w:rPr>
          <w:color w:val="000000"/>
          <w:szCs w:val="20"/>
          <w:shd w:val="clear" w:color="auto" w:fill="FFFFFF"/>
        </w:rPr>
        <w:t>Описание реализации</w:t>
      </w:r>
      <w:r w:rsidRPr="00777F41" w:rsidR="00777F41">
        <w:rPr>
          <w:color w:val="000000"/>
          <w:szCs w:val="20"/>
          <w:shd w:val="clear" w:color="auto" w:fill="FFFFFF"/>
        </w:rPr>
        <w:t xml:space="preserve"> серверной части приложения </w:t>
      </w:r>
      <w:r w:rsidRPr="00777F41" w:rsidR="00777F41">
        <w:rPr>
          <w:color w:val="000000"/>
          <w:szCs w:val="20"/>
          <w:shd w:val="clear" w:color="auto" w:fill="FFFFFF"/>
        </w:rPr>
        <w:t>тренировки</w:t>
      </w:r>
      <w:r w:rsidRPr="00777F41" w:rsidR="00777F41">
        <w:rPr>
          <w:color w:val="000000"/>
          <w:szCs w:val="20"/>
          <w:shd w:val="clear" w:color="auto" w:fill="FFFFFF"/>
        </w:rPr>
        <w:t xml:space="preserve"> ходьбы людей, страдающих заболеваниями нижних конечностей</w:t>
      </w:r>
      <w:r w:rsidRPr="00777F41" w:rsidR="00777F41">
        <w:rPr>
          <w:color w:val="000000"/>
          <w:szCs w:val="20"/>
          <w:shd w:val="clear" w:color="auto" w:fill="FFFFFF"/>
        </w:rPr>
        <w:t>.</w:t>
      </w:r>
    </w:p>
    <w:p xmlns:wp14="http://schemas.microsoft.com/office/word/2010/wordml" w:rsidRPr="00595F68" w:rsidR="008A6EC7" w:rsidP="008A6EC7" w:rsidRDefault="008A6EC7" w14:paraId="672A6659" wp14:textId="77777777">
      <w:pPr>
        <w:pStyle w:val="a7"/>
        <w:rPr>
          <w:szCs w:val="28"/>
        </w:rPr>
      </w:pPr>
    </w:p>
    <w:p xmlns:wp14="http://schemas.microsoft.com/office/word/2010/wordml" w:rsidR="00777F41" w:rsidP="00777F41" w:rsidRDefault="008A6EC7" w14:paraId="6FC57985" wp14:textId="77777777">
      <w:pPr>
        <w:pStyle w:val="a7"/>
        <w:tabs>
          <w:tab w:val="right" w:leader="underscore" w:pos="5670"/>
          <w:tab w:val="right" w:leader="underscore" w:pos="9355"/>
        </w:tabs>
        <w:spacing w:line="240" w:lineRule="auto"/>
        <w:jc w:val="left"/>
        <w:rPr>
          <w:b/>
          <w:szCs w:val="28"/>
        </w:rPr>
      </w:pPr>
      <w:r w:rsidRPr="008A6EC7">
        <w:rPr>
          <w:b/>
          <w:szCs w:val="28"/>
        </w:rPr>
        <w:t>Выполнил:</w:t>
      </w:r>
      <w:r w:rsidR="00777F41">
        <w:rPr>
          <w:b/>
          <w:szCs w:val="28"/>
        </w:rPr>
        <w:t xml:space="preserve"> </w:t>
      </w:r>
    </w:p>
    <w:p xmlns:wp14="http://schemas.microsoft.com/office/word/2010/wordml" w:rsidRPr="00777F41" w:rsidR="008A6EC7" w:rsidP="00777F41" w:rsidRDefault="00245446" w14:paraId="368B7BC2" wp14:textId="77777777">
      <w:pPr>
        <w:pStyle w:val="a7"/>
        <w:tabs>
          <w:tab w:val="right" w:leader="underscore" w:pos="5670"/>
          <w:tab w:val="right" w:leader="underscore" w:pos="9355"/>
        </w:tabs>
        <w:spacing w:line="240" w:lineRule="auto"/>
        <w:jc w:val="left"/>
        <w:rPr>
          <w:szCs w:val="28"/>
        </w:rPr>
      </w:pPr>
      <w:r w:rsidRPr="00777F41">
        <w:rPr>
          <w:szCs w:val="28"/>
        </w:rPr>
        <w:t>Панюшин Даниил Васильевич</w:t>
      </w:r>
      <w:r w:rsidR="00435CC0">
        <w:rPr>
          <w:szCs w:val="28"/>
        </w:rPr>
        <w:t xml:space="preserve"> – студент группы </w:t>
      </w:r>
      <w:r w:rsidRPr="00777F41">
        <w:rPr>
          <w:szCs w:val="28"/>
        </w:rPr>
        <w:t>19Б12-пу</w:t>
      </w:r>
      <w:r w:rsidR="00435CC0">
        <w:rPr>
          <w:szCs w:val="28"/>
        </w:rPr>
        <w:t xml:space="preserve"> бакалавриата.</w:t>
      </w:r>
    </w:p>
    <w:p xmlns:wp14="http://schemas.microsoft.com/office/word/2010/wordml" w:rsidRPr="00595F68" w:rsidR="008A6EC7" w:rsidP="008A6EC7" w:rsidRDefault="008A6EC7" w14:paraId="0A37501D" wp14:textId="77777777">
      <w:pPr>
        <w:pStyle w:val="a7"/>
        <w:rPr>
          <w:szCs w:val="28"/>
        </w:rPr>
      </w:pPr>
    </w:p>
    <w:p xmlns:wp14="http://schemas.microsoft.com/office/word/2010/wordml" w:rsidR="00777F41" w:rsidP="009B5A54" w:rsidRDefault="008A6EC7" w14:paraId="5F62C0B2" wp14:textId="77777777">
      <w:pPr>
        <w:pStyle w:val="a7"/>
        <w:tabs>
          <w:tab w:val="right" w:leader="underscore" w:pos="9355"/>
        </w:tabs>
        <w:spacing w:line="240" w:lineRule="auto"/>
        <w:jc w:val="left"/>
        <w:rPr>
          <w:b/>
          <w:szCs w:val="28"/>
        </w:rPr>
      </w:pPr>
      <w:r w:rsidRPr="008A6EC7">
        <w:rPr>
          <w:b/>
          <w:szCs w:val="28"/>
        </w:rPr>
        <w:t>Руководитель научно-исследовательской работы:</w:t>
      </w:r>
      <w:r>
        <w:rPr>
          <w:b/>
          <w:szCs w:val="28"/>
        </w:rPr>
        <w:t xml:space="preserve"> </w:t>
      </w:r>
    </w:p>
    <w:p xmlns:wp14="http://schemas.microsoft.com/office/word/2010/wordml" w:rsidRPr="006500DD" w:rsidR="008A6EC7" w:rsidP="006500DD" w:rsidRDefault="00777F41" w14:paraId="1A00FBEF" wp14:textId="77777777">
      <w:pPr>
        <w:pStyle w:val="a7"/>
        <w:tabs>
          <w:tab w:val="right" w:leader="underscore" w:pos="9355"/>
        </w:tabs>
        <w:spacing w:line="240" w:lineRule="auto"/>
        <w:jc w:val="left"/>
        <w:rPr>
          <w:szCs w:val="28"/>
        </w:rPr>
      </w:pPr>
      <w:r w:rsidRPr="00777F41">
        <w:rPr>
          <w:szCs w:val="28"/>
        </w:rPr>
        <w:t>Раевская Анастасия Павловна, доцент кафедры математической теории экономических решений Санкт-Петербургского Государственного Университета, кандидат физико-математических наук.</w:t>
      </w:r>
    </w:p>
    <w:p xmlns:wp14="http://schemas.microsoft.com/office/word/2010/wordml" w:rsidRPr="00595F68" w:rsidR="008A6EC7" w:rsidP="008A6EC7" w:rsidRDefault="008A6EC7" w14:paraId="6D7E3DED" wp14:textId="77777777">
      <w:pPr>
        <w:pStyle w:val="a7"/>
        <w:spacing w:before="6000"/>
        <w:rPr>
          <w:szCs w:val="28"/>
        </w:rPr>
      </w:pPr>
      <w:r w:rsidRPr="00595F68">
        <w:rPr>
          <w:szCs w:val="28"/>
        </w:rPr>
        <w:t>Санкт-Петербург</w:t>
      </w:r>
    </w:p>
    <w:p xmlns:wp14="http://schemas.microsoft.com/office/word/2010/wordml" w:rsidR="008A6EC7" w:rsidP="008A6EC7" w:rsidRDefault="008A6EC7" w14:paraId="1FBE425F" wp14:textId="77777777">
      <w:pPr>
        <w:pStyle w:val="a7"/>
      </w:pPr>
      <w:r>
        <w:rPr>
          <w:szCs w:val="28"/>
        </w:rPr>
        <w:t>202</w:t>
      </w:r>
      <w:r w:rsidRPr="001C2076">
        <w:rPr>
          <w:szCs w:val="28"/>
        </w:rPr>
        <w:t>2</w:t>
      </w:r>
    </w:p>
    <w:p xmlns:wp14="http://schemas.microsoft.com/office/word/2010/wordml" w:rsidR="006D74E1" w:rsidP="009B5A54" w:rsidRDefault="006D74E1" w14:paraId="4982928A" wp14:textId="77777777">
      <w:pPr>
        <w:pStyle w:val="ad"/>
      </w:pPr>
      <w:r>
        <w:lastRenderedPageBreak/>
        <w:t>СОДЕРЖАНИЕ</w:t>
      </w:r>
    </w:p>
    <w:p xmlns:wp14="http://schemas.microsoft.com/office/word/2010/wordml" w:rsidR="000956AD" w:rsidRDefault="000956AD" w14:paraId="614A0421" wp14:textId="77777777">
      <w:pPr>
        <w:pStyle w:val="11"/>
        <w:rPr>
          <w:rFonts w:asciiTheme="minorHAnsi" w:hAnsiTheme="minorHAnsi" w:eastAsiaTheme="minorEastAsia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0956AD">
        <w:instrText xml:space="preserve"> </w:instrText>
      </w:r>
      <w:r>
        <w:rPr>
          <w:lang w:val="en-US"/>
        </w:rPr>
        <w:instrText>TOC</w:instrText>
      </w:r>
      <w:r w:rsidRPr="000956AD">
        <w:instrText xml:space="preserve"> \</w:instrText>
      </w:r>
      <w:r>
        <w:rPr>
          <w:lang w:val="en-US"/>
        </w:rPr>
        <w:instrText>o</w:instrText>
      </w:r>
      <w:r w:rsidRPr="000956AD">
        <w:instrText xml:space="preserve"> "1-2" \</w:instrText>
      </w:r>
      <w:r>
        <w:rPr>
          <w:lang w:val="en-US"/>
        </w:rPr>
        <w:instrText>u</w:instrText>
      </w:r>
      <w:r w:rsidRPr="000956AD">
        <w:instrText xml:space="preserve"> </w:instrText>
      </w:r>
      <w:r>
        <w:rPr>
          <w:lang w:val="en-US"/>
        </w:rP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7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0956AD" w:rsidRDefault="000956AD" w14:paraId="17CD5245" wp14:textId="77777777">
      <w:pPr>
        <w:pStyle w:val="11"/>
        <w:rPr>
          <w:rFonts w:asciiTheme="minorHAnsi" w:hAnsiTheme="minorHAnsi" w:eastAsiaTheme="minorEastAsia"/>
          <w:noProof/>
          <w:sz w:val="22"/>
          <w:lang w:eastAsia="ru-RU"/>
        </w:rPr>
      </w:pP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7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="000956AD" w:rsidRDefault="000956AD" w14:paraId="2F458FA7" wp14:textId="77777777">
      <w:pPr>
        <w:pStyle w:val="11"/>
        <w:rPr>
          <w:rFonts w:asciiTheme="minorHAnsi" w:hAnsiTheme="minorHAnsi" w:eastAsiaTheme="minorEastAsia"/>
          <w:noProof/>
          <w:sz w:val="22"/>
          <w:lang w:eastAsia="ru-RU"/>
        </w:rPr>
      </w:pPr>
      <w:r>
        <w:rPr>
          <w:noProof/>
        </w:rPr>
        <w:t>Глава 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7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="000956AD" w:rsidRDefault="000956AD" w14:paraId="210439D2" wp14:textId="77777777">
      <w:pPr>
        <w:pStyle w:val="21"/>
        <w:tabs>
          <w:tab w:val="right" w:leader="dot" w:pos="9345"/>
        </w:tabs>
        <w:rPr>
          <w:rFonts w:asciiTheme="minorHAnsi" w:hAnsiTheme="minorHAnsi" w:eastAsiaTheme="minorEastAsia"/>
          <w:noProof/>
          <w:sz w:val="22"/>
          <w:lang w:eastAsia="ru-RU"/>
        </w:rPr>
      </w:pPr>
      <w:r>
        <w:rPr>
          <w:noProof/>
        </w:rPr>
        <w:t>1.1. Первый парагра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7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="000956AD" w:rsidRDefault="000956AD" w14:paraId="2B4970CC" wp14:textId="77777777">
      <w:pPr>
        <w:pStyle w:val="21"/>
        <w:tabs>
          <w:tab w:val="right" w:leader="dot" w:pos="9345"/>
        </w:tabs>
        <w:rPr>
          <w:rFonts w:asciiTheme="minorHAnsi" w:hAnsiTheme="minorHAnsi" w:eastAsiaTheme="minorEastAsia"/>
          <w:noProof/>
          <w:sz w:val="22"/>
          <w:lang w:eastAsia="ru-RU"/>
        </w:rPr>
      </w:pPr>
      <w:r>
        <w:rPr>
          <w:noProof/>
        </w:rPr>
        <w:t>1.2. Второй парагра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7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="000956AD" w:rsidRDefault="000956AD" w14:paraId="3C18B32A" wp14:textId="77777777">
      <w:pPr>
        <w:pStyle w:val="11"/>
        <w:rPr>
          <w:rFonts w:asciiTheme="minorHAnsi" w:hAnsiTheme="minorHAnsi" w:eastAsiaTheme="minorEastAsia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7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="000956AD" w:rsidRDefault="000956AD" w14:paraId="170904EE" wp14:textId="77777777">
      <w:pPr>
        <w:pStyle w:val="11"/>
        <w:rPr>
          <w:rFonts w:asciiTheme="minorHAnsi" w:hAnsiTheme="minorHAnsi" w:eastAsiaTheme="minorEastAsia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587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xmlns:wp14="http://schemas.microsoft.com/office/word/2010/wordml" w:rsidRPr="009B5A54" w:rsidR="006D74E1" w:rsidP="006D74E1" w:rsidRDefault="000956AD" w14:paraId="5DAB6C7B" wp14:textId="77777777">
      <w:r>
        <w:rPr>
          <w:lang w:val="en-US"/>
        </w:rPr>
        <w:fldChar w:fldCharType="end"/>
      </w:r>
    </w:p>
    <w:p xmlns:wp14="http://schemas.microsoft.com/office/word/2010/wordml" w:rsidR="006D74E1" w:rsidP="006D74E1" w:rsidRDefault="006D74E1" w14:paraId="6A1BCE6E" wp14:textId="77777777">
      <w:pPr>
        <w:pStyle w:val="1"/>
      </w:pPr>
      <w:bookmarkStart w:name="_Toc98587366" w:id="0"/>
      <w:r>
        <w:lastRenderedPageBreak/>
        <w:t>ВВЕДЕНИЕ</w:t>
      </w:r>
      <w:bookmarkEnd w:id="0"/>
    </w:p>
    <w:p xmlns:wp14="http://schemas.microsoft.com/office/word/2010/wordml" w:rsidR="00A50982" w:rsidP="00A50982" w:rsidRDefault="00DF4CD0" w14:paraId="7459894B" wp14:textId="77777777">
      <w:r>
        <w:t>Практически каждое приложение в современном мире использует сервера для различных целей</w:t>
      </w:r>
      <w:r w:rsidR="00B96922">
        <w:t>. Бэкенд определяет логику хранения и обработки</w:t>
      </w:r>
      <w:r>
        <w:t xml:space="preserve"> данных, важных для конкретного бизнеса, </w:t>
      </w:r>
      <w:r w:rsidR="00B96922">
        <w:t xml:space="preserve">осуществляет </w:t>
      </w:r>
      <w:r>
        <w:t>рендер веб страниц и многое другое. Наш проект</w:t>
      </w:r>
      <w:r w:rsidR="00435CC0">
        <w:t xml:space="preserve"> по </w:t>
      </w:r>
      <w:r w:rsidR="00435CC0">
        <w:t xml:space="preserve">созданию приложения </w:t>
      </w:r>
      <w:r w:rsidRPr="006500DD" w:rsidR="00435CC0">
        <w:t xml:space="preserve">для тренировки ходьбы людей, страдающих </w:t>
      </w:r>
      <w:r w:rsidR="00435CC0">
        <w:t xml:space="preserve">заболеваниями нижних конечностей </w:t>
      </w:r>
      <w:r w:rsidRPr="00A50982" w:rsidR="00435CC0">
        <w:t>–</w:t>
      </w:r>
      <w:r w:rsidR="00435CC0">
        <w:t xml:space="preserve"> </w:t>
      </w:r>
      <w:r>
        <w:t xml:space="preserve">не исключение. Фронтенд и мобильное приложение не могут обмениваться </w:t>
      </w:r>
      <w:r w:rsidR="00A50982">
        <w:t>информацией</w:t>
      </w:r>
      <w:r>
        <w:t xml:space="preserve"> сами по себе</w:t>
      </w:r>
      <w:r w:rsidRPr="00A50982" w:rsidR="00A50982">
        <w:t xml:space="preserve"> –</w:t>
      </w:r>
      <w:r w:rsidR="00A50982">
        <w:t xml:space="preserve"> </w:t>
      </w:r>
      <w:r w:rsidR="00B96922">
        <w:t>удалённый сервер</w:t>
      </w:r>
      <w:r w:rsidR="00A50982">
        <w:t xml:space="preserve"> служит необходимой прослойкой</w:t>
      </w:r>
      <w:r w:rsidR="00B96922">
        <w:t xml:space="preserve"> для работы с данными, полученными</w:t>
      </w:r>
      <w:r w:rsidR="00A50982">
        <w:t xml:space="preserve"> от пользователей и </w:t>
      </w:r>
      <w:r w:rsidR="00B96922">
        <w:t>визуализируемыми на страницах фронтенда.</w:t>
      </w:r>
    </w:p>
    <w:p xmlns:wp14="http://schemas.microsoft.com/office/word/2010/wordml" w:rsidR="00A50982" w:rsidP="00A50982" w:rsidRDefault="00A50982" w14:paraId="48E5D418" wp14:textId="77777777">
      <w:r>
        <w:t xml:space="preserve">Проведение исследовательской работы необходимо с целью </w:t>
      </w:r>
      <w:r w:rsidR="00435CC0">
        <w:t>определения</w:t>
      </w:r>
      <w:r>
        <w:t xml:space="preserve"> и описания методов и технологий, которые могут быть использованы для реализации вышеупомянутых задач.</w:t>
      </w:r>
      <w:r w:rsidR="00FC1F45">
        <w:t xml:space="preserve"> Данная работа позволит избежать архитектурных ошибок и их исправлений на последующих этапах разработки продукта.</w:t>
      </w:r>
    </w:p>
    <w:p xmlns:wp14="http://schemas.microsoft.com/office/word/2010/wordml" w:rsidR="003F3BD2" w:rsidP="003F3BD2" w:rsidRDefault="00B96922" w14:paraId="5BAECAE6" wp14:textId="77777777">
      <w:r>
        <w:t xml:space="preserve">На текущий момент </w:t>
      </w:r>
      <w:proofErr w:type="spellStart"/>
      <w:r w:rsidR="002F0F85">
        <w:t>бекенд</w:t>
      </w:r>
      <w:proofErr w:type="spellEnd"/>
      <w:r w:rsidR="002F0F85">
        <w:t xml:space="preserve"> сервис</w:t>
      </w:r>
      <w:r w:rsidR="00DE389B">
        <w:t>ы практически любого назначения</w:t>
      </w:r>
      <w:r>
        <w:t xml:space="preserve"> </w:t>
      </w:r>
      <w:r w:rsidR="00DE389B">
        <w:t>могут</w:t>
      </w:r>
      <w:r w:rsidR="002F0F85">
        <w:t xml:space="preserve"> быть реализован</w:t>
      </w:r>
      <w:r w:rsidR="00DE389B">
        <w:t>ы</w:t>
      </w:r>
      <w:r w:rsidR="002F0F85">
        <w:t xml:space="preserve"> на многих </w:t>
      </w:r>
      <w:r>
        <w:t xml:space="preserve">языках программирования, таких как </w:t>
      </w:r>
      <w:r w:rsidRPr="00DE389B">
        <w:rPr>
          <w:i/>
          <w:lang w:val="en-US"/>
        </w:rPr>
        <w:t>Java</w:t>
      </w:r>
      <w:r w:rsidRPr="00DE389B">
        <w:rPr>
          <w:i/>
        </w:rPr>
        <w:t xml:space="preserve">, </w:t>
      </w:r>
      <w:r w:rsidRPr="00DE389B">
        <w:rPr>
          <w:i/>
          <w:lang w:val="en-US"/>
        </w:rPr>
        <w:t>Python</w:t>
      </w:r>
      <w:r w:rsidRPr="00DE389B">
        <w:rPr>
          <w:i/>
        </w:rPr>
        <w:t xml:space="preserve">, </w:t>
      </w:r>
      <w:proofErr w:type="spellStart"/>
      <w:r w:rsidRPr="00DE389B">
        <w:rPr>
          <w:i/>
          <w:lang w:val="en-US"/>
        </w:rPr>
        <w:t>Golang</w:t>
      </w:r>
      <w:proofErr w:type="spellEnd"/>
      <w:r w:rsidRPr="00DE389B">
        <w:rPr>
          <w:i/>
        </w:rPr>
        <w:t xml:space="preserve">, </w:t>
      </w:r>
      <w:r w:rsidRPr="00DE389B" w:rsidR="002F0F85">
        <w:rPr>
          <w:i/>
          <w:lang w:val="en-US"/>
        </w:rPr>
        <w:t>PHP</w:t>
      </w:r>
      <w:r w:rsidRPr="00DE389B" w:rsidR="002F0F85">
        <w:rPr>
          <w:i/>
        </w:rPr>
        <w:t>, .</w:t>
      </w:r>
      <w:r w:rsidRPr="00DE389B" w:rsidR="002F0F85">
        <w:rPr>
          <w:i/>
          <w:lang w:val="en-US"/>
        </w:rPr>
        <w:t>NET</w:t>
      </w:r>
      <w:r w:rsidRPr="002F0F85" w:rsidR="002F0F85">
        <w:t xml:space="preserve"> </w:t>
      </w:r>
      <w:r>
        <w:t xml:space="preserve">и т.д. </w:t>
      </w:r>
      <w:r w:rsidR="003F3BD2">
        <w:t xml:space="preserve">Популярность различных языков проиллюстрирована на Рисунке 1. </w:t>
      </w:r>
    </w:p>
    <w:p xmlns:wp14="http://schemas.microsoft.com/office/word/2010/wordml" w:rsidR="003F3BD2" w:rsidP="003F3BD2" w:rsidRDefault="002F0F85" w14:paraId="02EB378F" wp14:textId="77777777">
      <w:pPr>
        <w:keepNext/>
        <w:jc w:val="center"/>
      </w:pPr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282DCA95" wp14:editId="7777777">
            <wp:extent cx="5624423" cy="3253638"/>
            <wp:effectExtent l="0" t="0" r="0" b="4445"/>
            <wp:docPr id="1" name="Рисунок 1" descr="https://habrastorage.org/r/w1560/webt/tl/ws/9r/tlws9rxqwmw9t4daxiddwzoft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tl/ws/9r/tlws9rxqwmw9t4daxiddwzoftk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" t="1603" r="1847" b="5966"/>
                    <a:stretch/>
                  </pic:blipFill>
                  <pic:spPr bwMode="auto">
                    <a:xfrm>
                      <a:off x="0" y="0"/>
                      <a:ext cx="5726574" cy="331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2F0F85" w:rsidP="002F0F85" w:rsidRDefault="002F0F85" w14:paraId="1EC071BF" wp14:textId="77777777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3F3BD2">
        <w:t xml:space="preserve"> - </w:t>
      </w:r>
      <w:r>
        <w:t>Популярность различных языков программирования</w:t>
      </w:r>
      <w:r w:rsidR="003F3BD2">
        <w:t xml:space="preserve"> в сфере веб-ра</w:t>
      </w:r>
      <w:r>
        <w:t>зработки</w:t>
      </w:r>
    </w:p>
    <w:p xmlns:wp14="http://schemas.microsoft.com/office/word/2010/wordml" w:rsidRPr="006500DD" w:rsidR="006500DD" w:rsidP="00DE389B" w:rsidRDefault="003F3BD2" w14:paraId="37C06B74" wp14:textId="77777777">
      <w:r>
        <w:t xml:space="preserve">Для каждого из </w:t>
      </w:r>
      <w:r>
        <w:t xml:space="preserve">вышеперечисленных </w:t>
      </w:r>
      <w:r>
        <w:t xml:space="preserve">языков </w:t>
      </w:r>
      <w:r>
        <w:t xml:space="preserve">программирования </w:t>
      </w:r>
      <w:r>
        <w:t xml:space="preserve">написаны </w:t>
      </w:r>
      <w:proofErr w:type="spellStart"/>
      <w:r>
        <w:t>фреймворки</w:t>
      </w:r>
      <w:proofErr w:type="spellEnd"/>
      <w:r w:rsidR="00111E83">
        <w:rPr>
          <w:rStyle w:val="af0"/>
        </w:rPr>
        <w:footnoteReference w:id="1"/>
      </w:r>
      <w:r>
        <w:t>, обладающие как достоинствами, так и недостатками, исходящими как от конкретной реализации, так и о</w:t>
      </w:r>
      <w:r w:rsidR="00111E83">
        <w:t>т особенностей языка.</w:t>
      </w:r>
    </w:p>
    <w:p xmlns:wp14="http://schemas.microsoft.com/office/word/2010/wordml" w:rsidR="00435CC0" w:rsidP="00435CC0" w:rsidRDefault="00435CC0" w14:paraId="2759CA06" wp14:textId="77777777">
      <w:pPr>
        <w:pStyle w:val="1"/>
      </w:pPr>
      <w:r>
        <w:lastRenderedPageBreak/>
        <w:t>Глава 1. Язык программирования</w:t>
      </w:r>
    </w:p>
    <w:p xmlns:wp14="http://schemas.microsoft.com/office/word/2010/wordml" w:rsidR="00435CC0" w:rsidP="00414B8C" w:rsidRDefault="00435CC0" w14:paraId="3FF2C31A" wp14:textId="77777777">
      <w:pPr>
        <w:pStyle w:val="2"/>
        <w:numPr>
          <w:ilvl w:val="1"/>
          <w:numId w:val="2"/>
        </w:numPr>
      </w:pPr>
      <w:proofErr w:type="spellStart"/>
      <w:r>
        <w:rPr>
          <w:lang w:val="en-US"/>
        </w:rPr>
        <w:t>Golang</w:t>
      </w:r>
      <w:proofErr w:type="spellEnd"/>
    </w:p>
    <w:p xmlns:wp14="http://schemas.microsoft.com/office/word/2010/wordml" w:rsidR="00840162" w:rsidP="00840162" w:rsidRDefault="00414B8C" w14:paraId="0AE374C6" wp14:textId="77777777">
      <w:proofErr w:type="spellStart"/>
      <w:r w:rsidRPr="00414B8C">
        <w:rPr>
          <w:i/>
          <w:lang w:val="en-US"/>
        </w:rPr>
        <w:t>Golang</w:t>
      </w:r>
      <w:proofErr w:type="spellEnd"/>
      <w:r w:rsidRPr="00414B8C">
        <w:rPr>
          <w:i/>
        </w:rPr>
        <w:t xml:space="preserve"> </w:t>
      </w:r>
      <w:r>
        <w:t xml:space="preserve">или просто </w:t>
      </w:r>
      <w:r>
        <w:rPr>
          <w:i/>
          <w:lang w:val="en-US"/>
        </w:rPr>
        <w:t>Go</w:t>
      </w:r>
      <w:r>
        <w:t xml:space="preserve"> - </w:t>
      </w:r>
      <w:r>
        <w:t xml:space="preserve">компилируемый многопоточный язык программирования, разработанный внутри компании </w:t>
      </w:r>
      <w:proofErr w:type="spellStart"/>
      <w:r>
        <w:t>Google</w:t>
      </w:r>
      <w:proofErr w:type="spellEnd"/>
      <w:r>
        <w:t xml:space="preserve">. </w:t>
      </w:r>
      <w:proofErr w:type="spellStart"/>
      <w:r>
        <w:t>Go</w:t>
      </w:r>
      <w:proofErr w:type="spellEnd"/>
      <w:r>
        <w:t xml:space="preserve"> </w:t>
      </w:r>
      <w:r w:rsidR="00840162">
        <w:t>позволяет создавать высокоэффективные</w:t>
      </w:r>
      <w:r>
        <w:t xml:space="preserve"> программ</w:t>
      </w:r>
      <w:r w:rsidR="00840162">
        <w:t>ы</w:t>
      </w:r>
      <w:r>
        <w:t xml:space="preserve">, </w:t>
      </w:r>
      <w:r w:rsidR="00840162">
        <w:t>исполняющие</w:t>
      </w:r>
      <w:r w:rsidR="000C7259">
        <w:t>ся</w:t>
      </w:r>
      <w:r>
        <w:t xml:space="preserve"> на современных распределённых системах и многоядерных процессорах.</w:t>
      </w:r>
      <w:r>
        <w:t xml:space="preserve"> Этот</w:t>
      </w:r>
      <w:r>
        <w:t xml:space="preserve"> язык </w:t>
      </w:r>
      <w:r>
        <w:t>обладает</w:t>
      </w:r>
      <w:r>
        <w:t xml:space="preserve"> строгой стат</w:t>
      </w:r>
      <w:r>
        <w:t>ической типизацией, и</w:t>
      </w:r>
      <w:r>
        <w:t>меет достаточно про</w:t>
      </w:r>
      <w:r>
        <w:t xml:space="preserve">стой синтаксис, основанный на </w:t>
      </w:r>
      <w:r w:rsidR="000C7259">
        <w:rPr>
          <w:i/>
          <w:lang w:val="en-US"/>
        </w:rPr>
        <w:t>C</w:t>
      </w:r>
      <w:r>
        <w:t>, но существенно доработанный, с большим количеством синтаксического сахара</w:t>
      </w:r>
      <w:r w:rsidR="000C7259">
        <w:rPr>
          <w:rStyle w:val="af0"/>
        </w:rPr>
        <w:footnoteReference w:id="2"/>
      </w:r>
      <w:r>
        <w:t>.</w:t>
      </w:r>
    </w:p>
    <w:p xmlns:wp14="http://schemas.microsoft.com/office/word/2010/wordml" w:rsidR="00006246" w:rsidP="00006246" w:rsidRDefault="00006246" w14:paraId="1FC1DD31" wp14:textId="77777777">
      <w:pPr>
        <w:ind w:firstLine="0"/>
      </w:pPr>
      <w:r>
        <w:tab/>
      </w:r>
      <w:r>
        <w:t>Ключевые достоинства языка:</w:t>
      </w:r>
    </w:p>
    <w:p xmlns:wp14="http://schemas.microsoft.com/office/word/2010/wordml" w:rsidR="00414B8C" w:rsidP="000A70D4" w:rsidRDefault="007930CB" w14:paraId="3A3C66E9" wp14:textId="77777777">
      <w:pPr>
        <w:pStyle w:val="af1"/>
        <w:numPr>
          <w:ilvl w:val="0"/>
          <w:numId w:val="6"/>
        </w:numPr>
      </w:pPr>
      <w:proofErr w:type="spellStart"/>
      <w:r w:rsidRPr="007930CB">
        <w:t>Go</w:t>
      </w:r>
      <w:proofErr w:type="spellEnd"/>
      <w:r w:rsidRPr="007930CB">
        <w:t xml:space="preserve"> компилируется в</w:t>
      </w:r>
      <w:r w:rsidR="00956DE4">
        <w:t xml:space="preserve"> один небольшой двоичный файл с нулевыми зависимостями, что делает его очень быстрым и обеспечивает </w:t>
      </w:r>
      <w:r w:rsidRPr="007930CB" w:rsidR="00956DE4">
        <w:t>кроссплатформенное</w:t>
      </w:r>
      <w:r w:rsidR="00956DE4">
        <w:rPr>
          <w:rStyle w:val="af0"/>
        </w:rPr>
        <w:footnoteReference w:id="3"/>
      </w:r>
      <w:r w:rsidRPr="007930CB" w:rsidR="00956DE4">
        <w:t xml:space="preserve"> развертывание</w:t>
      </w:r>
      <w:r w:rsidR="00956DE4">
        <w:t>.</w:t>
      </w:r>
    </w:p>
    <w:p xmlns:wp14="http://schemas.microsoft.com/office/word/2010/wordml" w:rsidR="00500983" w:rsidP="000A70D4" w:rsidRDefault="00500983" w14:paraId="6746F7B3" wp14:textId="77777777">
      <w:pPr>
        <w:pStyle w:val="af1"/>
        <w:numPr>
          <w:ilvl w:val="0"/>
          <w:numId w:val="6"/>
        </w:numPr>
      </w:pPr>
      <w:r>
        <w:t>Скорость работы – модель параллельной работы и масштабируемости использования ЦПУ</w:t>
      </w:r>
      <w:r>
        <w:rPr>
          <w:rStyle w:val="af0"/>
        </w:rPr>
        <w:footnoteReference w:id="4"/>
      </w:r>
      <w:r>
        <w:t xml:space="preserve"> позволяет </w:t>
      </w:r>
      <w:r>
        <w:rPr>
          <w:lang w:val="en-US"/>
        </w:rPr>
        <w:t>Go</w:t>
      </w:r>
      <w:r>
        <w:t xml:space="preserve"> получить хорошую скорость работы, особенно при параллельных вычислениях.</w:t>
      </w:r>
    </w:p>
    <w:p xmlns:wp14="http://schemas.microsoft.com/office/word/2010/wordml" w:rsidR="007930CB" w:rsidP="007930CB" w:rsidRDefault="00956DE4" w14:paraId="2F0097C8" wp14:textId="77777777">
      <w:pPr>
        <w:pStyle w:val="af1"/>
        <w:numPr>
          <w:ilvl w:val="0"/>
          <w:numId w:val="6"/>
        </w:numPr>
      </w:pPr>
      <w:r>
        <w:t>Для веб-разработки в большинстве случаев не</w:t>
      </w:r>
      <w:r w:rsidR="002173CA">
        <w:t xml:space="preserve"> требуются сторонние библиотеки – язык включает собственную библиотеку веб шаблонизации.</w:t>
      </w:r>
    </w:p>
    <w:p xmlns:wp14="http://schemas.microsoft.com/office/word/2010/wordml" w:rsidR="00956DE4" w:rsidP="007930CB" w:rsidRDefault="00956DE4" w14:paraId="4BDE1042" wp14:textId="77777777">
      <w:pPr>
        <w:pStyle w:val="af1"/>
        <w:numPr>
          <w:ilvl w:val="0"/>
          <w:numId w:val="6"/>
        </w:numPr>
      </w:pPr>
      <w:r>
        <w:t>Строгая статическая типизация</w:t>
      </w:r>
      <w:r w:rsidR="003D1676">
        <w:rPr>
          <w:rStyle w:val="af0"/>
        </w:rPr>
        <w:footnoteReference w:id="5"/>
      </w:r>
      <w:r>
        <w:t xml:space="preserve"> данного языка важна в крупных приложениях.</w:t>
      </w:r>
    </w:p>
    <w:p xmlns:wp14="http://schemas.microsoft.com/office/word/2010/wordml" w:rsidR="00500983" w:rsidP="007930CB" w:rsidRDefault="002173CA" w14:paraId="3A6CC6C6" wp14:textId="77777777">
      <w:pPr>
        <w:pStyle w:val="af1"/>
        <w:numPr>
          <w:ilvl w:val="0"/>
          <w:numId w:val="6"/>
        </w:numPr>
      </w:pPr>
      <w:proofErr w:type="spellStart"/>
      <w:r w:rsidRPr="00840162">
        <w:t>Go</w:t>
      </w:r>
      <w:proofErr w:type="spellEnd"/>
      <w:r w:rsidRPr="00840162">
        <w:t xml:space="preserve"> позволяет быстро разрабатывать масштабируемые и безопасные</w:t>
      </w:r>
      <w:r>
        <w:t xml:space="preserve"> веб-</w:t>
      </w:r>
      <w:r w:rsidRPr="00840162">
        <w:t>приложения.</w:t>
      </w:r>
    </w:p>
    <w:p xmlns:wp14="http://schemas.microsoft.com/office/word/2010/wordml" w:rsidR="003D1676" w:rsidP="003D1676" w:rsidRDefault="003D1676" w14:paraId="73BCA0E0" wp14:textId="77777777">
      <w:pPr>
        <w:pStyle w:val="af1"/>
        <w:numPr>
          <w:ilvl w:val="0"/>
          <w:numId w:val="6"/>
        </w:numPr>
      </w:pPr>
      <w:r>
        <w:t xml:space="preserve">Поддержка - язык разработан компанией </w:t>
      </w:r>
      <w:r>
        <w:rPr>
          <w:lang w:val="en-US"/>
        </w:rPr>
        <w:t>Google</w:t>
      </w:r>
      <w:r>
        <w:t xml:space="preserve">, имя которой говорит само за себя, так что поддержка и обновление языка будет происходить стабильно в ближайшие годы. К тому же, сообщество пользователей языка постоянно растёт, одной из причин чего является простота освоения. </w:t>
      </w:r>
    </w:p>
    <w:p xmlns:wp14="http://schemas.microsoft.com/office/word/2010/wordml" w:rsidR="005A5521" w:rsidP="005A5521" w:rsidRDefault="005A5521" w14:paraId="6A05A809" wp14:textId="77777777">
      <w:pPr>
        <w:ind w:firstLine="0"/>
      </w:pPr>
    </w:p>
    <w:p xmlns:wp14="http://schemas.microsoft.com/office/word/2010/wordml" w:rsidR="005A5521" w:rsidP="005A5521" w:rsidRDefault="005A5521" w14:paraId="0C1FDE03" wp14:textId="77777777">
      <w:pPr>
        <w:pStyle w:val="2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Python</w:t>
      </w:r>
    </w:p>
    <w:p xmlns:wp14="http://schemas.microsoft.com/office/word/2010/wordml" w:rsidR="005A5521" w:rsidP="00F91648" w:rsidRDefault="005A5521" w14:paraId="02D75846" wp14:textId="77777777">
      <w:proofErr w:type="spellStart"/>
      <w:r w:rsidRPr="007B0A85">
        <w:t>Python</w:t>
      </w:r>
      <w:proofErr w:type="spellEnd"/>
      <w:r w:rsidRPr="007B0A85">
        <w:t xml:space="preserve"> –</w:t>
      </w:r>
      <w:r w:rsidRPr="007B0A85" w:rsidR="00F91648">
        <w:t xml:space="preserve"> высокоуровневый</w:t>
      </w:r>
      <w:r w:rsidRPr="007B0A85">
        <w:t xml:space="preserve"> </w:t>
      </w:r>
      <w:r w:rsidRPr="007B0A85" w:rsidR="00F91648">
        <w:t xml:space="preserve">интерпретируемый </w:t>
      </w:r>
      <w:proofErr w:type="spellStart"/>
      <w:r w:rsidRPr="007B0A85" w:rsidR="00F91648">
        <w:t>мультипарадигменный</w:t>
      </w:r>
      <w:proofErr w:type="spellEnd"/>
      <w:r w:rsidRPr="007B0A85" w:rsidR="003D1676">
        <w:footnoteReference w:id="6"/>
      </w:r>
      <w:r w:rsidRPr="007B0A85" w:rsidR="00F91648">
        <w:t xml:space="preserve"> </w:t>
      </w:r>
      <w:r w:rsidRPr="007B0A85">
        <w:t>язык программирования общего назначения</w:t>
      </w:r>
      <w:r w:rsidRPr="007B0A85" w:rsidR="007B0A85">
        <w:t xml:space="preserve"> с открытым исходным кодом, обладающий</w:t>
      </w:r>
      <w:r w:rsidRPr="007B0A85">
        <w:t> динамической</w:t>
      </w:r>
      <w:r w:rsidRPr="007B0A85" w:rsidR="007B0A85">
        <w:rPr>
          <w:vertAlign w:val="superscript"/>
        </w:rPr>
        <w:footnoteReference w:id="7"/>
      </w:r>
      <w:r w:rsidRPr="007B0A85">
        <w:rPr>
          <w:vertAlign w:val="superscript"/>
        </w:rPr>
        <w:t> </w:t>
      </w:r>
      <w:r w:rsidRPr="007B0A85">
        <w:t>строгой типизацией и автоматическим управлением памятью</w:t>
      </w:r>
      <w:r w:rsidR="007B0A85">
        <w:t>.</w:t>
      </w:r>
    </w:p>
    <w:p xmlns:wp14="http://schemas.microsoft.com/office/word/2010/wordml" w:rsidRPr="004D051D" w:rsidR="004D051D" w:rsidP="004D051D" w:rsidRDefault="004D051D" w14:paraId="02C9B805" wp14:textId="77777777">
      <w:pPr>
        <w:ind w:firstLine="0"/>
      </w:pPr>
      <w:r>
        <w:tab/>
      </w:r>
      <w:r>
        <w:t xml:space="preserve">Наиболее активно данный язык применяется в сферах машинного обучения, </w:t>
      </w:r>
      <w:r>
        <w:rPr>
          <w:lang w:val="en-US"/>
        </w:rPr>
        <w:t>DevOps</w:t>
      </w:r>
      <w:r>
        <w:rPr>
          <w:rStyle w:val="af0"/>
          <w:lang w:val="en-US"/>
        </w:rPr>
        <w:footnoteReference w:id="8"/>
      </w:r>
      <w:r>
        <w:t xml:space="preserve"> и веб-разработки.</w:t>
      </w:r>
    </w:p>
    <w:p xmlns:wp14="http://schemas.microsoft.com/office/word/2010/wordml" w:rsidR="007B0A85" w:rsidP="00F91648" w:rsidRDefault="007B0A85" w14:paraId="538028BD" wp14:textId="77777777">
      <w:r>
        <w:t>Основные преимущества:</w:t>
      </w:r>
    </w:p>
    <w:p xmlns:wp14="http://schemas.microsoft.com/office/word/2010/wordml" w:rsidR="007B0A85" w:rsidP="007B0A85" w:rsidRDefault="007B0A85" w14:paraId="469E4CAA" wp14:textId="77777777">
      <w:pPr>
        <w:pStyle w:val="af1"/>
        <w:numPr>
          <w:ilvl w:val="0"/>
          <w:numId w:val="9"/>
        </w:numPr>
      </w:pPr>
      <w:r>
        <w:t>Язык обладает простым минималистическим синтаксисом, что делает его простым в освоении.</w:t>
      </w:r>
    </w:p>
    <w:p xmlns:wp14="http://schemas.microsoft.com/office/word/2010/wordml" w:rsidR="007B0A85" w:rsidP="007B0A85" w:rsidRDefault="007B0A85" w14:paraId="31211C8D" wp14:textId="77777777">
      <w:pPr>
        <w:pStyle w:val="af1"/>
        <w:numPr>
          <w:ilvl w:val="0"/>
          <w:numId w:val="9"/>
        </w:numPr>
      </w:pPr>
      <w:r>
        <w:t>Огромное количество всевозможных библиотек, начиная с библиотек для машинного обучения и заканчивая библиотеками для написания веб или мобильных приложений.</w:t>
      </w:r>
    </w:p>
    <w:p xmlns:wp14="http://schemas.microsoft.com/office/word/2010/wordml" w:rsidR="004D051D" w:rsidP="00873108" w:rsidRDefault="007B0A85" w14:paraId="0C576D73" wp14:textId="77777777">
      <w:pPr>
        <w:pStyle w:val="af1"/>
        <w:numPr>
          <w:ilvl w:val="0"/>
          <w:numId w:val="9"/>
        </w:numPr>
      </w:pPr>
      <w:r>
        <w:rPr>
          <w:lang w:val="en-US"/>
        </w:rPr>
        <w:t>Python</w:t>
      </w:r>
      <w:r>
        <w:t xml:space="preserve"> позволяет быстро писать рабочий код с необходимым функционалом, что особенно полезно при работе со строгими временными ограничениями.</w:t>
      </w:r>
    </w:p>
    <w:p xmlns:wp14="http://schemas.microsoft.com/office/word/2010/wordml" w:rsidR="00065C1D" w:rsidP="00065C1D" w:rsidRDefault="004D051D" w14:paraId="35F777E0" wp14:textId="77777777">
      <w:r>
        <w:t xml:space="preserve">Главным же </w:t>
      </w:r>
      <w:r w:rsidRPr="004D051D">
        <w:t xml:space="preserve">недостатком языка </w:t>
      </w:r>
      <w:proofErr w:type="spellStart"/>
      <w:r w:rsidRPr="004D051D">
        <w:t>Python</w:t>
      </w:r>
      <w:proofErr w:type="spellEnd"/>
      <w:r w:rsidRPr="004D051D">
        <w:t xml:space="preserve"> являе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.</w:t>
      </w:r>
    </w:p>
    <w:p xmlns:wp14="http://schemas.microsoft.com/office/word/2010/wordml" w:rsidR="00065C1D" w:rsidP="00065C1D" w:rsidRDefault="00065C1D" w14:paraId="5A39BBE3" wp14:textId="77777777"/>
    <w:p xmlns:wp14="http://schemas.microsoft.com/office/word/2010/wordml" w:rsidR="00065C1D" w:rsidP="00065C1D" w:rsidRDefault="00065C1D" w14:paraId="1C4101A1" wp14:textId="77777777">
      <w:pPr>
        <w:pStyle w:val="2"/>
        <w:numPr>
          <w:ilvl w:val="1"/>
          <w:numId w:val="2"/>
        </w:numPr>
        <w:rPr>
          <w:lang w:val="en-US"/>
        </w:rPr>
      </w:pPr>
      <w:r>
        <w:rPr>
          <w:lang w:val="en-US"/>
        </w:rPr>
        <w:t>Java</w:t>
      </w:r>
    </w:p>
    <w:p xmlns:wp14="http://schemas.microsoft.com/office/word/2010/wordml" w:rsidR="00065C1D" w:rsidP="00065C1D" w:rsidRDefault="00065C1D" w14:paraId="544D89D2" wp14:textId="77777777">
      <w:pPr>
        <w:pStyle w:val="af1"/>
        <w:ind w:left="0" w:firstLine="480"/>
      </w:pPr>
      <w:r>
        <w:rPr>
          <w:i/>
          <w:lang w:val="en-US"/>
        </w:rPr>
        <w:t>Java</w:t>
      </w:r>
      <w:r w:rsidRPr="00065C1D">
        <w:t xml:space="preserve"> – строго типизированный объектно-ориентированный язык программирования общего назначения, разработанный компанией </w:t>
      </w:r>
      <w:proofErr w:type="spellStart"/>
      <w:r w:rsidRPr="00065C1D">
        <w:t>Sun</w:t>
      </w:r>
      <w:proofErr w:type="spellEnd"/>
      <w:r w:rsidRPr="00065C1D">
        <w:t xml:space="preserve"> </w:t>
      </w:r>
      <w:proofErr w:type="spellStart"/>
      <w:r w:rsidRPr="00065C1D">
        <w:t>Microsystems</w:t>
      </w:r>
      <w:proofErr w:type="spellEnd"/>
      <w:r w:rsidRPr="00065C1D">
        <w:t> (в последующем приобретённой компанией </w:t>
      </w:r>
      <w:proofErr w:type="spellStart"/>
      <w:r w:rsidRPr="00065C1D">
        <w:t>Oracle</w:t>
      </w:r>
      <w:proofErr w:type="spellEnd"/>
      <w:r w:rsidRPr="00065C1D">
        <w:t>).</w:t>
      </w:r>
    </w:p>
    <w:p xmlns:wp14="http://schemas.microsoft.com/office/word/2010/wordml" w:rsidR="00065C1D" w:rsidP="00065C1D" w:rsidRDefault="00065C1D" w14:paraId="26371E53" wp14:textId="77777777">
      <w:pPr>
        <w:pStyle w:val="af1"/>
        <w:ind w:left="0" w:firstLine="480"/>
      </w:pPr>
      <w:r>
        <w:t xml:space="preserve">Особенность языка </w:t>
      </w:r>
      <w:r>
        <w:rPr>
          <w:lang w:val="en-US"/>
        </w:rPr>
        <w:t>Java</w:t>
      </w:r>
      <w:r>
        <w:t xml:space="preserve"> – использование </w:t>
      </w:r>
      <w:r>
        <w:rPr>
          <w:lang w:val="en-US"/>
        </w:rPr>
        <w:t>Java</w:t>
      </w:r>
      <w:r>
        <w:t xml:space="preserve">-машины (или, сокращённо, </w:t>
      </w:r>
      <w:r>
        <w:rPr>
          <w:lang w:val="en-US"/>
        </w:rPr>
        <w:t>JVM</w:t>
      </w:r>
      <w:r>
        <w:rPr>
          <w:rStyle w:val="af0"/>
          <w:lang w:val="en-US"/>
        </w:rPr>
        <w:footnoteReference w:id="9"/>
      </w:r>
      <w:r w:rsidRPr="00065C1D">
        <w:t>)</w:t>
      </w:r>
      <w:r>
        <w:t xml:space="preserve">, которая транслирует </w:t>
      </w:r>
      <w:r w:rsidR="00F94BAC">
        <w:rPr>
          <w:lang w:val="en-US"/>
        </w:rPr>
        <w:t>java</w:t>
      </w:r>
      <w:r w:rsidR="00F94BAC">
        <w:t xml:space="preserve">-код в специальный байт-код, что позволяет запускать приложение на любой компьютерной архитектуре, поддерживающая </w:t>
      </w:r>
      <w:r w:rsidR="00F94BAC">
        <w:rPr>
          <w:lang w:val="en-US"/>
        </w:rPr>
        <w:t>JVM</w:t>
      </w:r>
      <w:r w:rsidRPr="00F94BAC" w:rsidR="00F94BAC">
        <w:t>.</w:t>
      </w:r>
    </w:p>
    <w:p xmlns:wp14="http://schemas.microsoft.com/office/word/2010/wordml" w:rsidRPr="00DA5FCD" w:rsidR="00DA5FCD" w:rsidP="00065C1D" w:rsidRDefault="00DA5FCD" w14:paraId="41BDAD9B" wp14:textId="77777777">
      <w:pPr>
        <w:pStyle w:val="af1"/>
        <w:ind w:left="0" w:firstLine="480"/>
      </w:pPr>
      <w:r>
        <w:rPr>
          <w:lang w:val="en-US"/>
        </w:rPr>
        <w:t>Java</w:t>
      </w:r>
      <w:r w:rsidRPr="00DA5FCD">
        <w:t xml:space="preserve"> </w:t>
      </w:r>
      <w:r>
        <w:t>используется для создания: мобильных приложений, веб приложений, видеоигр, приложений для работы с базами данных и прочее.</w:t>
      </w:r>
    </w:p>
    <w:p xmlns:wp14="http://schemas.microsoft.com/office/word/2010/wordml" w:rsidR="00F94BAC" w:rsidP="00F94BAC" w:rsidRDefault="00F94BAC" w14:paraId="70CC0A50" wp14:textId="77777777">
      <w:pPr>
        <w:ind w:firstLine="0"/>
      </w:pPr>
      <w:r>
        <w:tab/>
      </w:r>
      <w:r>
        <w:t>Основные достоинства:</w:t>
      </w:r>
    </w:p>
    <w:p xmlns:wp14="http://schemas.microsoft.com/office/word/2010/wordml" w:rsidR="00F94BAC" w:rsidP="00F94BAC" w:rsidRDefault="009E276A" w14:paraId="05763815" wp14:textId="77777777">
      <w:pPr>
        <w:pStyle w:val="af1"/>
        <w:numPr>
          <w:ilvl w:val="0"/>
          <w:numId w:val="10"/>
        </w:numPr>
      </w:pPr>
      <w:r>
        <w:t>Кросс</w:t>
      </w:r>
      <w:r w:rsidR="00F94BAC">
        <w:t xml:space="preserve">платформенность – как было сказано выше, </w:t>
      </w:r>
      <w:r w:rsidR="00F94BAC">
        <w:rPr>
          <w:lang w:val="en-US"/>
        </w:rPr>
        <w:t>JVM</w:t>
      </w:r>
      <w:r w:rsidRPr="00F94BAC" w:rsidR="00F94BAC">
        <w:t xml:space="preserve"> </w:t>
      </w:r>
      <w:r w:rsidR="00F94BAC">
        <w:t xml:space="preserve">позволяет писать приложения на </w:t>
      </w:r>
      <w:r w:rsidR="00F94BAC">
        <w:rPr>
          <w:lang w:val="en-US"/>
        </w:rPr>
        <w:t>Java</w:t>
      </w:r>
      <w:r w:rsidR="00F94BAC">
        <w:t xml:space="preserve"> </w:t>
      </w:r>
      <w:r>
        <w:t>для широкого спектра платформ.</w:t>
      </w:r>
    </w:p>
    <w:p xmlns:wp14="http://schemas.microsoft.com/office/word/2010/wordml" w:rsidR="00D9402A" w:rsidP="003B6B7B" w:rsidRDefault="009E276A" w14:paraId="491908AC" wp14:textId="77777777">
      <w:pPr>
        <w:pStyle w:val="af1"/>
        <w:numPr>
          <w:ilvl w:val="0"/>
          <w:numId w:val="10"/>
        </w:numPr>
      </w:pPr>
      <w:r>
        <w:lastRenderedPageBreak/>
        <w:t xml:space="preserve">Простота синтаксиса по сравнению с </w:t>
      </w:r>
      <w:r w:rsidRPr="00D9402A">
        <w:rPr>
          <w:lang w:val="en-US"/>
        </w:rPr>
        <w:t>C</w:t>
      </w:r>
      <w:r w:rsidRPr="009E276A">
        <w:t>/</w:t>
      </w:r>
      <w:r w:rsidRPr="00D9402A">
        <w:rPr>
          <w:lang w:val="en-US"/>
        </w:rPr>
        <w:t>C</w:t>
      </w:r>
      <w:r w:rsidRPr="009E276A">
        <w:t>++.</w:t>
      </w:r>
      <w:r>
        <w:t xml:space="preserve"> </w:t>
      </w:r>
    </w:p>
    <w:p xmlns:wp14="http://schemas.microsoft.com/office/word/2010/wordml" w:rsidR="009E276A" w:rsidP="003B6B7B" w:rsidRDefault="00E52281" w14:paraId="2A91D004" wp14:textId="77777777">
      <w:pPr>
        <w:pStyle w:val="af1"/>
        <w:numPr>
          <w:ilvl w:val="0"/>
          <w:numId w:val="10"/>
        </w:numPr>
      </w:pPr>
      <w:r>
        <w:t xml:space="preserve">Безопасность. При создании платформы </w:t>
      </w:r>
      <w:r w:rsidRPr="00D9402A">
        <w:rPr>
          <w:lang w:val="en-US"/>
        </w:rPr>
        <w:t>Java</w:t>
      </w:r>
      <w:r>
        <w:t xml:space="preserve"> создатели </w:t>
      </w:r>
      <w:r w:rsidRPr="00E52281">
        <w:t>проделали большую работу по</w:t>
      </w:r>
      <w:r>
        <w:t xml:space="preserve"> её</w:t>
      </w:r>
      <w:r w:rsidRPr="00E52281">
        <w:t xml:space="preserve"> защите</w:t>
      </w:r>
      <w:r>
        <w:t xml:space="preserve">. Обойти или взломать механизмы крайне сложно. Наглядным примером механизма безопасности </w:t>
      </w:r>
      <w:r w:rsidRPr="00D9402A">
        <w:rPr>
          <w:lang w:val="en-US"/>
        </w:rPr>
        <w:t>Java</w:t>
      </w:r>
      <w:r>
        <w:t xml:space="preserve"> является использование классов, использующих цифровую подпись, а, следовательно, полные права предоставляются только при полном доверии автору класса.</w:t>
      </w:r>
    </w:p>
    <w:p xmlns:wp14="http://schemas.microsoft.com/office/word/2010/wordml" w:rsidR="00E52281" w:rsidP="00E52281" w:rsidRDefault="00E52281" w14:paraId="237C0632" wp14:textId="77777777">
      <w:pPr>
        <w:pStyle w:val="af1"/>
        <w:numPr>
          <w:ilvl w:val="0"/>
          <w:numId w:val="10"/>
        </w:numPr>
      </w:pPr>
      <w:r w:rsidRPr="00E52281">
        <w:t xml:space="preserve">Производительность. Изначально она вызывала вопросы. Новые версии динамических компиляторов </w:t>
      </w:r>
      <w:proofErr w:type="spellStart"/>
      <w:r w:rsidRPr="00E52281">
        <w:t>Java</w:t>
      </w:r>
      <w:proofErr w:type="spellEnd"/>
      <w:r w:rsidRPr="00E52281">
        <w:t xml:space="preserve"> не уступают традиционным из других платформ. Мощный прирост скорости обработки даёт оптимизация тех фрагментов кода, которая исполняется чаще. При необходимости те или иные приёмы оптимизации включаются или отменяются JIT-компилятором</w:t>
      </w:r>
      <w:r>
        <w:rPr>
          <w:rStyle w:val="af0"/>
        </w:rPr>
        <w:footnoteReference w:id="10"/>
      </w:r>
      <w:r w:rsidRPr="00E52281">
        <w:t>.</w:t>
      </w:r>
    </w:p>
    <w:p xmlns:wp14="http://schemas.microsoft.com/office/word/2010/wordml" w:rsidR="000A3005" w:rsidP="000A3005" w:rsidRDefault="000A3005" w14:paraId="3BABE6DB" wp14:textId="77777777">
      <w:pPr>
        <w:pStyle w:val="af1"/>
        <w:numPr>
          <w:ilvl w:val="0"/>
          <w:numId w:val="10"/>
        </w:numPr>
      </w:pPr>
      <w:r w:rsidRPr="000A3005">
        <w:t>Надёжность</w:t>
      </w:r>
      <w:r w:rsidR="007D0413">
        <w:t>.</w:t>
      </w:r>
      <w:r w:rsidRPr="000A3005">
        <w:t xml:space="preserve"> </w:t>
      </w:r>
      <w:r w:rsidR="007D0413">
        <w:t>П</w:t>
      </w:r>
      <w:r w:rsidRPr="000A3005">
        <w:t xml:space="preserve">рограммы на </w:t>
      </w:r>
      <w:proofErr w:type="spellStart"/>
      <w:r w:rsidRPr="000A3005">
        <w:t>Java</w:t>
      </w:r>
      <w:proofErr w:type="spellEnd"/>
      <w:r w:rsidRPr="000A3005">
        <w:t xml:space="preserve"> стабильно работают в любых условиях. Компилятор способен выявить ошибки ещё до выполнения кода, то есть на ранних стадиях. Контроль выполнения позволяет предотвратить сбои в памяти. Сами указатели можно применять не везде, а только там, где это необходимо.</w:t>
      </w:r>
    </w:p>
    <w:p xmlns:wp14="http://schemas.microsoft.com/office/word/2010/wordml" w:rsidRPr="007D0413" w:rsidR="000A3005" w:rsidP="000A3005" w:rsidRDefault="000A3005" w14:paraId="2D75279B" wp14:textId="77777777">
      <w:pPr>
        <w:pStyle w:val="af1"/>
        <w:numPr>
          <w:ilvl w:val="0"/>
          <w:numId w:val="10"/>
        </w:numPr>
      </w:pPr>
      <w:r w:rsidRPr="000A3005">
        <w:rPr>
          <w:bdr w:val="none" w:color="auto" w:sz="0" w:space="0" w:frame="1"/>
          <w:shd w:val="clear" w:color="auto" w:fill="FFFFFF"/>
        </w:rPr>
        <w:t xml:space="preserve">Динамичность и </w:t>
      </w:r>
      <w:proofErr w:type="spellStart"/>
      <w:r w:rsidRPr="000A3005">
        <w:rPr>
          <w:bdr w:val="none" w:color="auto" w:sz="0" w:space="0" w:frame="1"/>
          <w:shd w:val="clear" w:color="auto" w:fill="FFFFFF"/>
        </w:rPr>
        <w:t>адаптируемость</w:t>
      </w:r>
      <w:proofErr w:type="spellEnd"/>
      <w:r w:rsidRPr="000A3005">
        <w:rPr>
          <w:bdr w:val="none" w:color="auto" w:sz="0" w:space="0" w:frame="1"/>
          <w:shd w:val="clear" w:color="auto" w:fill="FFFFFF"/>
        </w:rPr>
        <w:t>.</w:t>
      </w:r>
      <w:r>
        <w:rPr>
          <w:bdr w:val="none" w:color="auto" w:sz="0" w:space="0" w:frame="1"/>
          <w:shd w:val="clear" w:color="auto" w:fill="FFFFFF"/>
        </w:rPr>
        <w:t xml:space="preserve"> При необходимости мож</w:t>
      </w:r>
      <w:r w:rsidR="007D0413">
        <w:rPr>
          <w:bdr w:val="none" w:color="auto" w:sz="0" w:space="0" w:frame="1"/>
          <w:shd w:val="clear" w:color="auto" w:fill="FFFFFF"/>
        </w:rPr>
        <w:t>но добавить в библиотеки новые объекты и методы. При этом нет необходимости изменять приложения, использующие данные библиотеки.</w:t>
      </w:r>
    </w:p>
    <w:p xmlns:wp14="http://schemas.microsoft.com/office/word/2010/wordml" w:rsidR="008C21A9" w:rsidP="00DA5FCD" w:rsidRDefault="007D0413" w14:paraId="586AD49C" wp14:textId="77777777">
      <w:pPr>
        <w:pStyle w:val="af1"/>
        <w:numPr>
          <w:ilvl w:val="0"/>
          <w:numId w:val="10"/>
        </w:numPr>
      </w:pPr>
      <w:r>
        <w:t>Эффективные и удобные сетевые возможности. Имеется библиотека для передачи данных по самым распространённым протоколам.</w:t>
      </w:r>
      <w:r w:rsidR="00DA5FCD">
        <w:t xml:space="preserve"> Существует механизм удалённого вызова методов.</w:t>
      </w:r>
    </w:p>
    <w:p xmlns:wp14="http://schemas.microsoft.com/office/word/2010/wordml" w:rsidR="00CC54BA" w:rsidP="00DA5FCD" w:rsidRDefault="00CC54BA" w14:paraId="3D42BAEC" wp14:textId="77777777">
      <w:pPr>
        <w:pStyle w:val="af1"/>
        <w:numPr>
          <w:ilvl w:val="0"/>
          <w:numId w:val="10"/>
        </w:numPr>
      </w:pPr>
      <w:r>
        <w:t xml:space="preserve">Поддержка. Язык </w:t>
      </w:r>
      <w:r w:rsidR="00EB588D">
        <w:t>пользуется популярностью на протяжении более двадцати лет и за это время вокруг него сформировалось значительное сообщество, способное дать ответ практически на любой вопрос касательно данного языка.</w:t>
      </w:r>
    </w:p>
    <w:p xmlns:wp14="http://schemas.microsoft.com/office/word/2010/wordml" w:rsidR="00D9402A" w:rsidP="00D9402A" w:rsidRDefault="00D9402A" w14:paraId="0BD931DC" wp14:textId="77777777">
      <w:pPr>
        <w:ind w:left="709" w:firstLine="0"/>
        <w:rPr>
          <w:lang w:val="en-US"/>
        </w:rPr>
      </w:pPr>
      <w:r>
        <w:t xml:space="preserve">Недостатки </w:t>
      </w:r>
      <w:r>
        <w:rPr>
          <w:lang w:val="en-US"/>
        </w:rPr>
        <w:t>Java:</w:t>
      </w:r>
    </w:p>
    <w:p xmlns:wp14="http://schemas.microsoft.com/office/word/2010/wordml" w:rsidR="00D9402A" w:rsidP="00D9402A" w:rsidRDefault="00D9402A" w14:paraId="231B2969" wp14:textId="77777777">
      <w:pPr>
        <w:pStyle w:val="af1"/>
        <w:numPr>
          <w:ilvl w:val="0"/>
          <w:numId w:val="14"/>
        </w:numPr>
      </w:pPr>
      <w:r>
        <w:t>Платное коммерческое использование.</w:t>
      </w:r>
    </w:p>
    <w:p xmlns:wp14="http://schemas.microsoft.com/office/word/2010/wordml" w:rsidRPr="00D9402A" w:rsidR="00D9402A" w:rsidP="00D9402A" w:rsidRDefault="00D9402A" w14:paraId="1DEEDCEC" wp14:textId="77777777">
      <w:pPr>
        <w:pStyle w:val="af1"/>
        <w:numPr>
          <w:ilvl w:val="0"/>
          <w:numId w:val="14"/>
        </w:numPr>
      </w:pPr>
      <w:r w:rsidRPr="00D9402A">
        <w:t xml:space="preserve">Отсутствует </w:t>
      </w:r>
      <w:proofErr w:type="spellStart"/>
      <w:r w:rsidRPr="00D9402A">
        <w:t>нативный</w:t>
      </w:r>
      <w:proofErr w:type="spellEnd"/>
      <w:r w:rsidRPr="00D9402A">
        <w:t xml:space="preserve"> дизайн. Для создания интерфейса пользователя на компьютере для </w:t>
      </w:r>
      <w:proofErr w:type="spellStart"/>
      <w:r w:rsidRPr="00D9402A">
        <w:t>java</w:t>
      </w:r>
      <w:proofErr w:type="spellEnd"/>
      <w:r w:rsidRPr="00D9402A">
        <w:t xml:space="preserve">-приложения нет ни одного </w:t>
      </w:r>
      <w:proofErr w:type="spellStart"/>
      <w:r w:rsidRPr="00D9402A">
        <w:t>java</w:t>
      </w:r>
      <w:proofErr w:type="spellEnd"/>
      <w:r w:rsidRPr="00D9402A">
        <w:t>-инструмента, поэтому разработчики используют сторонние инструменты и библиотеки.</w:t>
      </w:r>
    </w:p>
    <w:p xmlns:wp14="http://schemas.microsoft.com/office/word/2010/wordml" w:rsidR="00D9402A" w:rsidP="00D9402A" w:rsidRDefault="00D9402A" w14:paraId="25AF2C1E" wp14:textId="77777777">
      <w:pPr>
        <w:pStyle w:val="af1"/>
        <w:numPr>
          <w:ilvl w:val="0"/>
          <w:numId w:val="14"/>
        </w:numPr>
      </w:pPr>
      <w:r>
        <w:t>С</w:t>
      </w:r>
      <w:r>
        <w:t xml:space="preserve">интаксис </w:t>
      </w:r>
      <w:r>
        <w:rPr>
          <w:lang w:val="en-US"/>
        </w:rPr>
        <w:t>Java</w:t>
      </w:r>
      <w:r w:rsidRPr="009E276A">
        <w:t xml:space="preserve"> </w:t>
      </w:r>
      <w:r>
        <w:t>всё ещё сложен. Это</w:t>
      </w:r>
      <w:r>
        <w:t xml:space="preserve"> приводит к </w:t>
      </w:r>
      <w:r>
        <w:t xml:space="preserve">необходимости создания </w:t>
      </w:r>
      <w:r>
        <w:t>сложны</w:t>
      </w:r>
      <w:r>
        <w:t>х</w:t>
      </w:r>
      <w:r>
        <w:t xml:space="preserve"> </w:t>
      </w:r>
      <w:r>
        <w:t>и объёмных</w:t>
      </w:r>
      <w:r>
        <w:t xml:space="preserve"> </w:t>
      </w:r>
      <w:r>
        <w:t>структур кода</w:t>
      </w:r>
      <w:r>
        <w:t>.</w:t>
      </w:r>
    </w:p>
    <w:p xmlns:wp14="http://schemas.microsoft.com/office/word/2010/wordml" w:rsidR="00D9402A" w:rsidP="00CC54BA" w:rsidRDefault="00D9402A" w14:paraId="0522D8E4" wp14:textId="77777777">
      <w:pPr>
        <w:pStyle w:val="af1"/>
        <w:numPr>
          <w:ilvl w:val="0"/>
          <w:numId w:val="14"/>
        </w:numPr>
      </w:pPr>
      <w:r>
        <w:lastRenderedPageBreak/>
        <w:t xml:space="preserve">Отсутствие поддержки </w:t>
      </w:r>
      <w:proofErr w:type="spellStart"/>
      <w:r>
        <w:t>корутин</w:t>
      </w:r>
      <w:proofErr w:type="spellEnd"/>
      <w:r>
        <w:rPr>
          <w:rStyle w:val="af0"/>
        </w:rPr>
        <w:footnoteReference w:id="11"/>
      </w:r>
      <w:r>
        <w:t>.</w:t>
      </w:r>
    </w:p>
    <w:p xmlns:wp14="http://schemas.microsoft.com/office/word/2010/wordml" w:rsidR="00DA5FCD" w:rsidP="00DA5FCD" w:rsidRDefault="00DA5FCD" w14:paraId="41C8F396" wp14:textId="77777777">
      <w:pPr>
        <w:ind w:left="709" w:firstLine="0"/>
      </w:pPr>
    </w:p>
    <w:p xmlns:wp14="http://schemas.microsoft.com/office/word/2010/wordml" w:rsidR="00CC54BA" w:rsidP="00DA5FCD" w:rsidRDefault="00CC54BA" w14:paraId="72A3D3EC" wp14:textId="77777777">
      <w:pPr>
        <w:ind w:left="709" w:firstLine="0"/>
      </w:pPr>
    </w:p>
    <w:p xmlns:wp14="http://schemas.microsoft.com/office/word/2010/wordml" w:rsidR="00CC54BA" w:rsidP="00CC54BA" w:rsidRDefault="00CC54BA" w14:paraId="0336E132" wp14:textId="77777777">
      <w:pPr>
        <w:pStyle w:val="2"/>
        <w:numPr>
          <w:ilvl w:val="1"/>
          <w:numId w:val="2"/>
        </w:numPr>
      </w:pPr>
      <w:r>
        <w:t>Выбор</w:t>
      </w:r>
    </w:p>
    <w:p xmlns:wp14="http://schemas.microsoft.com/office/word/2010/wordml" w:rsidR="004129DB" w:rsidP="00CC54BA" w:rsidRDefault="00CC54BA" w14:paraId="3F0D638D" wp14:textId="77777777">
      <w:r>
        <w:t xml:space="preserve">Рассмотрев приведённые выше языки программирования автор данной научной работы сделал выбор в пользу языка </w:t>
      </w:r>
      <w:r>
        <w:rPr>
          <w:lang w:val="en-US"/>
        </w:rPr>
        <w:t>Java</w:t>
      </w:r>
      <w:r>
        <w:t xml:space="preserve"> для написания логики связи мобильного приложения или фронтенда с </w:t>
      </w:r>
      <w:proofErr w:type="spellStart"/>
      <w:r>
        <w:t>бекендом</w:t>
      </w:r>
      <w:proofErr w:type="spellEnd"/>
      <w:r>
        <w:t>.</w:t>
      </w:r>
      <w:r w:rsidR="004129DB">
        <w:t xml:space="preserve"> </w:t>
      </w:r>
    </w:p>
    <w:p xmlns:wp14="http://schemas.microsoft.com/office/word/2010/wordml" w:rsidR="00CC54BA" w:rsidP="00CC54BA" w:rsidRDefault="004129DB" w14:paraId="0EA86A06" wp14:textId="77777777">
      <w:r>
        <w:t xml:space="preserve">Причинами такого решения являются надёжность и безопасность, предоставляемая языком </w:t>
      </w:r>
      <w:r>
        <w:rPr>
          <w:lang w:val="en-US"/>
        </w:rPr>
        <w:t>Java</w:t>
      </w:r>
      <w:r>
        <w:t xml:space="preserve">. Это необходимо для нашего проекта, так как </w:t>
      </w:r>
      <w:r w:rsidR="006019C7">
        <w:t>имеет место</w:t>
      </w:r>
      <w:r>
        <w:t xml:space="preserve"> </w:t>
      </w:r>
      <w:r w:rsidR="006019C7">
        <w:t>обработка приватных данных</w:t>
      </w:r>
      <w:r>
        <w:t xml:space="preserve"> клиентов.</w:t>
      </w:r>
    </w:p>
    <w:p xmlns:wp14="http://schemas.microsoft.com/office/word/2010/wordml" w:rsidR="006D74E1" w:rsidP="006019C7" w:rsidRDefault="004129DB" w14:paraId="42248816" wp14:textId="77777777">
      <w:r>
        <w:t>Другой причиной такого решения стоит отметить поддержку данного языка, которая сильно облегчает работу с ним.</w:t>
      </w:r>
    </w:p>
    <w:p xmlns:wp14="http://schemas.microsoft.com/office/word/2010/wordml" w:rsidR="006019C7" w:rsidP="006019C7" w:rsidRDefault="006019C7" w14:paraId="79E11711" wp14:textId="77777777">
      <w:pPr>
        <w:pStyle w:val="1"/>
      </w:pPr>
      <w:r>
        <w:lastRenderedPageBreak/>
        <w:t>Глава 2. Система управления базами данных</w:t>
      </w:r>
    </w:p>
    <w:p w:rsidR="4ADDB9FF" w:rsidP="4ADDB9FF" w:rsidRDefault="4ADDB9FF" w14:paraId="1A94A7E3" w14:textId="0D3105E2">
      <w:pPr>
        <w:pStyle w:val="2"/>
        <w:rPr>
          <w:rFonts w:ascii="Arial" w:hAnsi="Arial" w:eastAsia="" w:cs=""/>
          <w:b w:val="1"/>
          <w:bCs w:val="1"/>
          <w:sz w:val="28"/>
          <w:szCs w:val="28"/>
        </w:rPr>
      </w:pPr>
      <w:r w:rsidRPr="4ADDB9FF" w:rsidR="4ADDB9FF">
        <w:rPr>
          <w:rFonts w:ascii="Arial" w:hAnsi="Arial" w:eastAsia="" w:cs=""/>
          <w:b w:val="1"/>
          <w:bCs w:val="1"/>
          <w:sz w:val="28"/>
          <w:szCs w:val="28"/>
        </w:rPr>
        <w:t>2.1 Классификация</w:t>
      </w:r>
    </w:p>
    <w:p w:rsidR="4ADDB9FF" w:rsidP="4ADDB9FF" w:rsidRDefault="4ADDB9FF" w14:paraId="082036BB" w14:textId="63C42681">
      <w:pPr>
        <w:pStyle w:val="a"/>
        <w:rPr>
          <w:rFonts w:ascii="Times New Roman" w:hAnsi="Times New Roman" w:eastAsia="Calibri" w:cs=""/>
          <w:sz w:val="24"/>
          <w:szCs w:val="24"/>
        </w:rPr>
      </w:pPr>
      <w:r w:rsidRPr="4ADDB9FF" w:rsidR="4ADDB9FF">
        <w:rPr>
          <w:rFonts w:ascii="Times New Roman" w:hAnsi="Times New Roman" w:eastAsia="Calibri" w:cs=""/>
          <w:sz w:val="24"/>
          <w:szCs w:val="24"/>
        </w:rPr>
        <w:t>Существует два основных вида баз данных: SQL</w:t>
      </w:r>
      <w:r w:rsidRPr="4ADDB9FF">
        <w:rPr>
          <w:rStyle w:val="af0"/>
          <w:rFonts w:ascii="Times New Roman" w:hAnsi="Times New Roman" w:eastAsia="Calibri" w:cs=""/>
          <w:sz w:val="24"/>
          <w:szCs w:val="24"/>
        </w:rPr>
        <w:footnoteReference w:id="23688"/>
      </w:r>
      <w:r w:rsidRPr="4ADDB9FF" w:rsidR="4ADDB9FF">
        <w:rPr>
          <w:rFonts w:ascii="Times New Roman" w:hAnsi="Times New Roman" w:eastAsia="Calibri" w:cs=""/>
          <w:sz w:val="24"/>
          <w:szCs w:val="24"/>
        </w:rPr>
        <w:t xml:space="preserve"> (так же известные как реляционные) базы и </w:t>
      </w:r>
      <w:proofErr w:type="spellStart"/>
      <w:r w:rsidRPr="4ADDB9FF" w:rsidR="4ADDB9FF">
        <w:rPr>
          <w:rFonts w:ascii="Times New Roman" w:hAnsi="Times New Roman" w:eastAsia="Calibri" w:cs=""/>
          <w:sz w:val="24"/>
          <w:szCs w:val="24"/>
        </w:rPr>
        <w:t>NoSQL</w:t>
      </w:r>
      <w:proofErr w:type="spellEnd"/>
      <w:r w:rsidRPr="4ADDB9FF" w:rsidR="4ADDB9FF">
        <w:rPr>
          <w:rFonts w:ascii="Times New Roman" w:hAnsi="Times New Roman" w:eastAsia="Calibri" w:cs=""/>
          <w:sz w:val="24"/>
          <w:szCs w:val="24"/>
        </w:rPr>
        <w:t>. Вторые, в свою очередь делятся на следующие подтипы по принципу хранения данных: колоночные, ключ-значение, документные.</w:t>
      </w:r>
    </w:p>
    <w:p w:rsidR="4ADDB9FF" w:rsidP="4ADDB9FF" w:rsidRDefault="4ADDB9FF" w14:paraId="6516EBD5" w14:textId="08E24DBB">
      <w:pPr>
        <w:pStyle w:val="a"/>
        <w:rPr>
          <w:rFonts w:ascii="Times New Roman" w:hAnsi="Times New Roman" w:eastAsia="Calibri" w:cs=""/>
          <w:sz w:val="24"/>
          <w:szCs w:val="24"/>
        </w:rPr>
      </w:pPr>
    </w:p>
    <w:p w:rsidR="4ADDB9FF" w:rsidP="4ADDB9FF" w:rsidRDefault="4ADDB9FF" w14:paraId="118910DE" w14:textId="4FBAAAE8">
      <w:pPr>
        <w:pStyle w:val="2"/>
        <w:rPr>
          <w:rFonts w:ascii="Arial" w:hAnsi="Arial" w:eastAsia="" w:cs=""/>
          <w:b w:val="1"/>
          <w:bCs w:val="1"/>
          <w:sz w:val="28"/>
          <w:szCs w:val="28"/>
        </w:rPr>
      </w:pPr>
      <w:r w:rsidRPr="4ADDB9FF" w:rsidR="4ADDB9FF">
        <w:rPr>
          <w:rFonts w:ascii="Arial" w:hAnsi="Arial" w:eastAsia="" w:cs=""/>
          <w:b w:val="1"/>
          <w:bCs w:val="1"/>
          <w:sz w:val="28"/>
          <w:szCs w:val="28"/>
        </w:rPr>
        <w:t>2.2 Реляционные СУБД</w:t>
      </w:r>
    </w:p>
    <w:p w:rsidR="4ADDB9FF" w:rsidP="4ADDB9FF" w:rsidRDefault="4ADDB9FF" w14:paraId="4937AAEF" w14:textId="4AA0D1E8">
      <w:pPr>
        <w:pStyle w:val="a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sz w:val="24"/>
          <w:szCs w:val="24"/>
        </w:rPr>
        <w:t xml:space="preserve">Классические реляционные базы данных чаще всего применяются для создания продуктов, использующих </w:t>
      </w:r>
      <w:r w:rsidRPr="4ADDB9FF" w:rsidR="4ADDB9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 xml:space="preserve">Online </w:t>
      </w:r>
      <w:proofErr w:type="spellStart"/>
      <w:r w:rsidRPr="4ADDB9FF" w:rsidR="4ADDB9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Transaction</w:t>
      </w:r>
      <w:proofErr w:type="spellEnd"/>
      <w:r w:rsidRPr="4ADDB9FF" w:rsidR="4ADDB9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 xml:space="preserve"> Processing - принцип организации базы данных, при котором система работает с большим потоком малообъёмных транзакций</w:t>
      </w:r>
      <w:r w:rsidRPr="4ADDB9FF">
        <w:rPr>
          <w:rStyle w:val="af0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footnoteReference w:id="25850"/>
      </w:r>
      <w:r w:rsidRPr="4ADDB9FF" w:rsidR="4ADDB9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. Клиенты таких систем должны получать ответы от системы с минимальным временем отклика. Так же, ввиду использования транзакций, являющихся атомарными</w:t>
      </w:r>
      <w:r w:rsidRPr="4ADDB9FF">
        <w:rPr>
          <w:rStyle w:val="af0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footnoteReference w:id="425"/>
      </w:r>
      <w:r w:rsidRPr="4ADDB9FF" w:rsidR="4ADDB9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 xml:space="preserve"> операциями, должна существовать возможность откатить любые операции в рамках одной транзакции. </w:t>
      </w:r>
    </w:p>
    <w:p w:rsidR="4ADDB9FF" w:rsidP="4ADDB9FF" w:rsidRDefault="4ADDB9FF" w14:paraId="10555806" w14:textId="2EC73DC0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Реляционные СУБД чаще всего применяются при работе с большим количеством сущностей (представленных в базе таблицами), соединенных различными видами связей: один-к-одному, один-ко-многим, многие-ко-многим.</w:t>
      </w:r>
    </w:p>
    <w:p w:rsidR="4ADDB9FF" w:rsidP="4ADDB9FF" w:rsidRDefault="4ADDB9FF" w14:paraId="09450540" w14:textId="4044A1D4">
      <w:pPr>
        <w:pStyle w:val="a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 xml:space="preserve">Наиболее популярными реляционными СУБД являются Oracle Database, Microsoft SQL Server, </w:t>
      </w:r>
      <w:proofErr w:type="spellStart"/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PostgreSQL</w:t>
      </w:r>
      <w:proofErr w:type="spellEnd"/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, MySQL. Далее приведено их описание:</w:t>
      </w:r>
    </w:p>
    <w:p w:rsidR="4ADDB9FF" w:rsidP="4ADDB9FF" w:rsidRDefault="4ADDB9FF" w14:paraId="1F2C3B32" w14:textId="466095BF">
      <w:pPr>
        <w:pStyle w:val="a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3D3D3D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1"/>
          <w:iCs w:val="1"/>
          <w:caps w:val="0"/>
          <w:smallCaps w:val="0"/>
          <w:noProof w:val="0"/>
          <w:color w:val="111111"/>
          <w:sz w:val="24"/>
          <w:szCs w:val="24"/>
          <w:lang w:val="ru-RU"/>
        </w:rPr>
        <w:t>Oracle Database</w:t>
      </w: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 xml:space="preserve"> - </w:t>
      </w:r>
      <w:r w:rsidRPr="4ADDB9FF" w:rsidR="4ADDB9FF">
        <w:rPr>
          <w:noProof w:val="0"/>
          <w:lang w:val="ru-RU"/>
        </w:rPr>
        <w:t xml:space="preserve">СУБД, написанная компанией Oracle, </w:t>
      </w:r>
      <w:proofErr w:type="spellStart"/>
      <w:r w:rsidRPr="4ADDB9FF" w:rsidR="4ADDB9FF">
        <w:rPr>
          <w:noProof w:val="0"/>
          <w:lang w:val="ru-RU"/>
        </w:rPr>
        <w:t>преднзначенная</w:t>
      </w:r>
      <w:proofErr w:type="spellEnd"/>
      <w:r w:rsidRPr="4ADDB9FF" w:rsidR="4ADDB9FF">
        <w:rPr>
          <w:noProof w:val="0"/>
          <w:lang w:val="ru-RU"/>
        </w:rPr>
        <w:t xml:space="preserve"> для облачнростых сред и может быть размещена на одном или нескольких серверах.</w:t>
      </w:r>
    </w:p>
    <w:p w:rsidR="4ADDB9FF" w:rsidP="4ADDB9FF" w:rsidRDefault="4ADDB9FF" w14:paraId="442B6F6F" w14:textId="1EABEA98">
      <w:pPr>
        <w:pStyle w:val="a"/>
        <w:rPr>
          <w:rFonts w:ascii="Times New Roman" w:hAnsi="Times New Roman" w:eastAsia="Calibri" w:cs=""/>
          <w:b w:val="0"/>
          <w:bCs w:val="0"/>
          <w:i w:val="1"/>
          <w:iCs w:val="1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Достоинства:</w:t>
      </w:r>
    </w:p>
    <w:p w:rsidR="4ADDB9FF" w:rsidP="4ADDB9FF" w:rsidRDefault="4ADDB9FF" w14:paraId="47879EC4" w14:textId="39F946EF">
      <w:pPr>
        <w:pStyle w:val="af1"/>
        <w:numPr>
          <w:ilvl w:val="0"/>
          <w:numId w:val="1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Обрабатывает огромные данные.</w:t>
      </w:r>
    </w:p>
    <w:p w:rsidR="4ADDB9FF" w:rsidP="4ADDB9FF" w:rsidRDefault="4ADDB9FF" w14:paraId="3D2FC6EA" w14:textId="16BF1674">
      <w:pPr>
        <w:pStyle w:val="af1"/>
        <w:numPr>
          <w:ilvl w:val="0"/>
          <w:numId w:val="16"/>
        </w:numPr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Очень высокая степень надёжности. Каждая транзакция изолирована от других.</w:t>
      </w:r>
    </w:p>
    <w:p w:rsidR="4ADDB9FF" w:rsidP="4ADDB9FF" w:rsidRDefault="4ADDB9FF" w14:paraId="588E6524" w14:textId="21C6C940">
      <w:pPr>
        <w:pStyle w:val="a"/>
        <w:ind w:left="349" w:firstLine="0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Недостатки:</w:t>
      </w:r>
    </w:p>
    <w:p w:rsidR="4ADDB9FF" w:rsidP="4ADDB9FF" w:rsidRDefault="4ADDB9FF" w14:paraId="0C797C64" w14:textId="346F8537">
      <w:pPr>
        <w:pStyle w:val="af1"/>
        <w:numPr>
          <w:ilvl w:val="0"/>
          <w:numId w:val="17"/>
        </w:numPr>
        <w:bidi w:val="0"/>
        <w:spacing w:before="0" w:beforeAutospacing="off" w:after="0" w:afterAutospacing="off" w:line="360" w:lineRule="auto"/>
        <w:ind w:left="1069" w:right="0" w:hanging="36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Является платным продуктом, что может быть слишком дорогим решением для небольших компаний.</w:t>
      </w:r>
    </w:p>
    <w:p w:rsidR="4ADDB9FF" w:rsidP="4ADDB9FF" w:rsidRDefault="4ADDB9FF" w14:paraId="2750B89B" w14:textId="1365ED4F">
      <w:pPr>
        <w:pStyle w:val="af1"/>
        <w:numPr>
          <w:ilvl w:val="0"/>
          <w:numId w:val="17"/>
        </w:numPr>
        <w:bidi w:val="0"/>
        <w:spacing w:before="0" w:beforeAutospacing="off" w:after="0" w:afterAutospacing="off" w:line="360" w:lineRule="auto"/>
        <w:ind w:left="1069" w:right="0" w:hanging="36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Высокая требовательность к аппаратным ресурсам.</w:t>
      </w:r>
    </w:p>
    <w:p w:rsidR="4ADDB9FF" w:rsidP="4ADDB9FF" w:rsidRDefault="4ADDB9FF" w14:paraId="60B1A777" w14:textId="1F6FF3DD">
      <w:pPr>
        <w:pStyle w:val="a"/>
        <w:bidi w:val="0"/>
        <w:spacing w:before="0" w:beforeAutospacing="off" w:after="0" w:afterAutospacing="off" w:line="360" w:lineRule="auto"/>
        <w:ind w:left="349" w:right="0" w:firstLine="0"/>
        <w:jc w:val="both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</w:p>
    <w:p w:rsidR="4ADDB9FF" w:rsidP="4ADDB9FF" w:rsidRDefault="4ADDB9FF" w14:paraId="0AB244C8" w14:textId="6BE51553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1"/>
          <w:iCs w:val="1"/>
          <w:caps w:val="0"/>
          <w:smallCaps w:val="0"/>
          <w:noProof w:val="0"/>
          <w:color w:val="111111"/>
          <w:sz w:val="24"/>
          <w:szCs w:val="24"/>
          <w:lang w:val="ru-RU"/>
        </w:rPr>
        <w:t>Microsoft SQL Server</w:t>
      </w: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 xml:space="preserve"> - СУБД, созданная компанией Microsoft, и изначально привязанная к операционной системе Windows. Впоследствии была адаптирована и для использования на Linux.</w:t>
      </w:r>
    </w:p>
    <w:p w:rsidR="4ADDB9FF" w:rsidP="4ADDB9FF" w:rsidRDefault="4ADDB9FF" w14:paraId="5DB9EB31" w14:textId="2C46919C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Достоинства:</w:t>
      </w:r>
    </w:p>
    <w:p w:rsidR="4ADDB9FF" w:rsidP="4ADDB9FF" w:rsidRDefault="4ADDB9FF" w14:paraId="19748103" w14:textId="00A225F9">
      <w:pPr>
        <w:pStyle w:val="af1"/>
        <w:numPr>
          <w:ilvl w:val="0"/>
          <w:numId w:val="18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Простота использования.</w:t>
      </w:r>
    </w:p>
    <w:p w:rsidR="4ADDB9FF" w:rsidP="4ADDB9FF" w:rsidRDefault="4ADDB9FF" w14:paraId="2ED20A70" w14:textId="162F940D">
      <w:pPr>
        <w:pStyle w:val="af1"/>
        <w:numPr>
          <w:ilvl w:val="0"/>
          <w:numId w:val="18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Скорость.</w:t>
      </w:r>
    </w:p>
    <w:p w:rsidR="4ADDB9FF" w:rsidP="4ADDB9FF" w:rsidRDefault="4ADDB9FF" w14:paraId="2C4B4E4D" w14:textId="070E68B9">
      <w:pPr>
        <w:pStyle w:val="af1"/>
        <w:numPr>
          <w:ilvl w:val="0"/>
          <w:numId w:val="18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Стабильность.</w:t>
      </w:r>
    </w:p>
    <w:p w:rsidR="4ADDB9FF" w:rsidP="4ADDB9FF" w:rsidRDefault="4ADDB9FF" w14:paraId="114234EE" w14:textId="18856F63">
      <w:pPr>
        <w:pStyle w:val="af1"/>
        <w:numPr>
          <w:ilvl w:val="0"/>
          <w:numId w:val="18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Наличие графического интерфейса.</w:t>
      </w:r>
    </w:p>
    <w:p w:rsidR="4ADDB9FF" w:rsidP="4ADDB9FF" w:rsidRDefault="4ADDB9FF" w14:paraId="57649465" w14:textId="32CC249A">
      <w:pPr>
        <w:pStyle w:val="af1"/>
        <w:numPr>
          <w:ilvl w:val="0"/>
          <w:numId w:val="18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Синергия с другими продуктами Microsoft.</w:t>
      </w:r>
    </w:p>
    <w:p w:rsidR="4ADDB9FF" w:rsidP="4ADDB9FF" w:rsidRDefault="4ADDB9FF" w14:paraId="67958683" w14:textId="4E9911A6">
      <w:pPr>
        <w:pStyle w:val="a"/>
        <w:bidi w:val="0"/>
        <w:spacing w:before="0" w:beforeAutospacing="off" w:after="0" w:afterAutospacing="off" w:line="360" w:lineRule="auto"/>
        <w:ind w:left="720" w:right="0" w:firstLine="0"/>
        <w:jc w:val="both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Недостатки:</w:t>
      </w:r>
    </w:p>
    <w:p w:rsidR="4ADDB9FF" w:rsidP="4ADDB9FF" w:rsidRDefault="4ADDB9FF" w14:paraId="6D71ECF9" w14:textId="371E7519">
      <w:pPr>
        <w:pStyle w:val="af1"/>
        <w:numPr>
          <w:ilvl w:val="0"/>
          <w:numId w:val="20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Является платным продуктом, что может быть слишком дорогим решением для небольших компаний.</w:t>
      </w:r>
    </w:p>
    <w:p w:rsidR="4ADDB9FF" w:rsidP="4ADDB9FF" w:rsidRDefault="4ADDB9FF" w14:paraId="33431ABA" w14:textId="7961E873">
      <w:pPr>
        <w:pStyle w:val="af1"/>
        <w:numPr>
          <w:ilvl w:val="0"/>
          <w:numId w:val="20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Способна задействовать все возможные ресурсы платформы, на которой запущена.</w:t>
      </w:r>
    </w:p>
    <w:p w:rsidR="4ADDB9FF" w:rsidP="4ADDB9FF" w:rsidRDefault="4ADDB9FF" w14:paraId="553C6BEC" w14:textId="2A5FC364">
      <w:pPr>
        <w:pStyle w:val="a"/>
        <w:bidi w:val="0"/>
        <w:spacing w:before="0" w:beforeAutospacing="off" w:after="0" w:afterAutospacing="off" w:line="360" w:lineRule="auto"/>
        <w:ind w:left="349" w:right="0" w:firstLine="0"/>
        <w:jc w:val="both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</w:p>
    <w:p w:rsidR="4ADDB9FF" w:rsidP="4ADDB9FF" w:rsidRDefault="4ADDB9FF" w14:paraId="4604AFD2" w14:textId="60EB28BC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Times New Roman" w:hAnsi="Times New Roman" w:eastAsia="Calibri" w:cs=""/>
          <w:b w:val="0"/>
          <w:bCs w:val="0"/>
          <w:i w:val="1"/>
          <w:iCs w:val="1"/>
          <w:caps w:val="0"/>
          <w:smallCaps w:val="0"/>
          <w:noProof w:val="0"/>
          <w:color w:val="111111"/>
          <w:sz w:val="24"/>
          <w:szCs w:val="24"/>
          <w:lang w:val="ru-RU"/>
        </w:rPr>
      </w:pPr>
      <w:proofErr w:type="spellStart"/>
      <w:r w:rsidRPr="4ADDB9FF" w:rsidR="4ADDB9FF">
        <w:rPr>
          <w:rFonts w:ascii="Times New Roman" w:hAnsi="Times New Roman" w:eastAsia="Calibri" w:cs=""/>
          <w:b w:val="0"/>
          <w:bCs w:val="0"/>
          <w:i w:val="1"/>
          <w:iCs w:val="1"/>
          <w:caps w:val="0"/>
          <w:smallCaps w:val="0"/>
          <w:noProof w:val="0"/>
          <w:color w:val="111111"/>
          <w:sz w:val="24"/>
          <w:szCs w:val="24"/>
          <w:lang w:val="ru-RU"/>
        </w:rPr>
        <w:t>PotgreSQL</w:t>
      </w:r>
      <w:proofErr w:type="spellEnd"/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 xml:space="preserve"> - масштабируемая объектно-реляционная кроссплатформенная СУБД.</w:t>
      </w:r>
    </w:p>
    <w:p w:rsidR="4ADDB9FF" w:rsidP="4ADDB9FF" w:rsidRDefault="4ADDB9FF" w14:paraId="0768F869" w14:textId="42922C05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Достоинства:</w:t>
      </w:r>
    </w:p>
    <w:p w:rsidR="4ADDB9FF" w:rsidP="4ADDB9FF" w:rsidRDefault="4ADDB9FF" w14:paraId="33DAEA81" w14:textId="2334B460">
      <w:pPr>
        <w:pStyle w:val="af1"/>
        <w:numPr>
          <w:ilvl w:val="0"/>
          <w:numId w:val="21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Позволяет работать с огромными данными.</w:t>
      </w:r>
    </w:p>
    <w:p w:rsidR="4ADDB9FF" w:rsidP="4ADDB9FF" w:rsidRDefault="4ADDB9FF" w14:paraId="1957856D" w14:textId="21BDEA71">
      <w:pPr>
        <w:pStyle w:val="af1"/>
        <w:numPr>
          <w:ilvl w:val="0"/>
          <w:numId w:val="21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Полная SQL совместимость.</w:t>
      </w:r>
    </w:p>
    <w:p w:rsidR="4ADDB9FF" w:rsidP="4ADDB9FF" w:rsidRDefault="4ADDB9FF" w14:paraId="35AE96B8" w14:textId="280C8EAD">
      <w:pPr>
        <w:pStyle w:val="af1"/>
        <w:numPr>
          <w:ilvl w:val="0"/>
          <w:numId w:val="21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 xml:space="preserve">Поддержка </w:t>
      </w:r>
      <w:proofErr w:type="spellStart"/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json</w:t>
      </w:r>
      <w:proofErr w:type="spellEnd"/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 xml:space="preserve"> формата.</w:t>
      </w:r>
    </w:p>
    <w:p w:rsidR="4ADDB9FF" w:rsidP="4ADDB9FF" w:rsidRDefault="4ADDB9FF" w14:paraId="04D0B5AD" w14:textId="4A2AB037">
      <w:pPr>
        <w:pStyle w:val="af1"/>
        <w:numPr>
          <w:ilvl w:val="0"/>
          <w:numId w:val="21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Множество встроенных функций.</w:t>
      </w:r>
    </w:p>
    <w:p w:rsidR="4ADDB9FF" w:rsidP="4ADDB9FF" w:rsidRDefault="4ADDB9FF" w14:paraId="4AE209A2" w14:textId="5F69A23B">
      <w:pPr>
        <w:pStyle w:val="af1"/>
        <w:numPr>
          <w:ilvl w:val="0"/>
          <w:numId w:val="21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Доступен ряд интерфейсов, в том числе и графических.</w:t>
      </w:r>
    </w:p>
    <w:p w:rsidR="4ADDB9FF" w:rsidP="4ADDB9FF" w:rsidRDefault="4ADDB9FF" w14:paraId="7A46BB5F" w14:textId="1A571F80">
      <w:pPr>
        <w:pStyle w:val="af1"/>
        <w:numPr>
          <w:ilvl w:val="0"/>
          <w:numId w:val="21"/>
        </w:numPr>
        <w:bidi w:val="0"/>
        <w:spacing w:before="0" w:beforeAutospacing="off" w:after="0" w:afterAutospacing="off" w:line="360" w:lineRule="auto"/>
        <w:ind w:left="1069" w:right="0" w:hanging="36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Бесплатная. В том числе и для коммерческого использования.</w:t>
      </w:r>
    </w:p>
    <w:p w:rsidR="4ADDB9FF" w:rsidP="4ADDB9FF" w:rsidRDefault="4ADDB9FF" w14:paraId="302110A9" w14:textId="3DD9AE8C">
      <w:pPr>
        <w:pStyle w:val="a"/>
        <w:bidi w:val="0"/>
        <w:spacing w:before="0" w:beforeAutospacing="off" w:after="0" w:afterAutospacing="off" w:line="360" w:lineRule="auto"/>
        <w:ind w:left="349" w:right="0" w:firstLine="0"/>
        <w:jc w:val="both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Недостатки:</w:t>
      </w:r>
    </w:p>
    <w:p w:rsidR="4ADDB9FF" w:rsidP="4ADDB9FF" w:rsidRDefault="4ADDB9FF" w14:paraId="3282461D" w14:textId="0D46C05A">
      <w:pPr>
        <w:pStyle w:val="af1"/>
        <w:numPr>
          <w:ilvl w:val="0"/>
          <w:numId w:val="22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Туманная документации.</w:t>
      </w:r>
    </w:p>
    <w:p w:rsidR="4ADDB9FF" w:rsidP="4ADDB9FF" w:rsidRDefault="4ADDB9FF" w14:paraId="3C34EFED" w14:textId="23DA3CD1">
      <w:pPr>
        <w:pStyle w:val="af1"/>
        <w:numPr>
          <w:ilvl w:val="0"/>
          <w:numId w:val="22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Сложная конфигурация.</w:t>
      </w:r>
    </w:p>
    <w:p w:rsidR="4ADDB9FF" w:rsidP="4ADDB9FF" w:rsidRDefault="4ADDB9FF" w14:paraId="02F3F836" w14:textId="23BA2544">
      <w:pPr>
        <w:pStyle w:val="af1"/>
        <w:numPr>
          <w:ilvl w:val="0"/>
          <w:numId w:val="22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Низкая производительность при выполнении запросов чтения или пакетных запросов.</w:t>
      </w:r>
    </w:p>
    <w:p w:rsidR="4ADDB9FF" w:rsidP="4ADDB9FF" w:rsidRDefault="4ADDB9FF" w14:paraId="02AEC573" w14:textId="0AD5500C">
      <w:pPr>
        <w:pStyle w:val="af1"/>
        <w:numPr>
          <w:ilvl w:val="0"/>
          <w:numId w:val="22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 xml:space="preserve">Проблемы с поиском провайдера для хостинга из-за не высокой популярности и трудности </w:t>
      </w: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настройки.</w:t>
      </w:r>
    </w:p>
    <w:p w:rsidR="4ADDB9FF" w:rsidP="4ADDB9FF" w:rsidRDefault="4ADDB9FF" w14:paraId="5AEDC445" w14:textId="46F0EC10">
      <w:pPr>
        <w:pStyle w:val="a"/>
        <w:bidi w:val="0"/>
        <w:spacing w:before="0" w:beforeAutospacing="off" w:after="0" w:afterAutospacing="off" w:line="360" w:lineRule="auto"/>
        <w:ind w:left="349" w:right="0" w:firstLine="0"/>
        <w:jc w:val="both"/>
      </w:pPr>
    </w:p>
    <w:p w:rsidR="4ADDB9FF" w:rsidP="4ADDB9FF" w:rsidRDefault="4ADDB9FF" w14:paraId="2E78AFF9" w14:textId="215C15DF">
      <w:pPr>
        <w:pStyle w:val="a"/>
        <w:bidi w:val="0"/>
        <w:spacing w:before="0" w:beforeAutospacing="off" w:after="0" w:afterAutospacing="off" w:line="360" w:lineRule="auto"/>
        <w:ind w:left="349" w:right="0" w:firstLine="0"/>
        <w:jc w:val="both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1"/>
          <w:iCs w:val="1"/>
          <w:caps w:val="0"/>
          <w:smallCaps w:val="0"/>
          <w:noProof w:val="0"/>
          <w:color w:val="111111"/>
          <w:sz w:val="24"/>
          <w:szCs w:val="24"/>
          <w:lang w:val="ru-RU"/>
        </w:rPr>
        <w:t>MySQL</w:t>
      </w: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 xml:space="preserve"> – СУБД с открытым исходным кодом.</w:t>
      </w:r>
    </w:p>
    <w:p w:rsidR="4ADDB9FF" w:rsidP="4ADDB9FF" w:rsidRDefault="4ADDB9FF" w14:paraId="5728657E" w14:textId="579A3B91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Достоинства:</w:t>
      </w:r>
    </w:p>
    <w:p w:rsidR="4ADDB9FF" w:rsidP="4ADDB9FF" w:rsidRDefault="4ADDB9FF" w14:paraId="372D27B9" w14:textId="655CEB2E">
      <w:pPr>
        <w:pStyle w:val="af1"/>
        <w:numPr>
          <w:ilvl w:val="0"/>
          <w:numId w:val="23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Простота использования.</w:t>
      </w:r>
    </w:p>
    <w:p w:rsidR="4ADDB9FF" w:rsidP="4ADDB9FF" w:rsidRDefault="4ADDB9FF" w14:paraId="63100F81" w14:textId="50D664C5">
      <w:pPr>
        <w:pStyle w:val="af1"/>
        <w:numPr>
          <w:ilvl w:val="0"/>
          <w:numId w:val="23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Широкий функционал.</w:t>
      </w:r>
    </w:p>
    <w:p w:rsidR="4ADDB9FF" w:rsidP="4ADDB9FF" w:rsidRDefault="4ADDB9FF" w14:paraId="5896CA20" w14:textId="21D0F745">
      <w:pPr>
        <w:pStyle w:val="af1"/>
        <w:numPr>
          <w:ilvl w:val="0"/>
          <w:numId w:val="23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Отличная документация.</w:t>
      </w:r>
    </w:p>
    <w:p w:rsidR="4ADDB9FF" w:rsidP="4ADDB9FF" w:rsidRDefault="4ADDB9FF" w14:paraId="33784BF9" w14:textId="333984CC">
      <w:pPr>
        <w:pStyle w:val="af1"/>
        <w:numPr>
          <w:ilvl w:val="0"/>
          <w:numId w:val="23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Надёжность.</w:t>
      </w:r>
    </w:p>
    <w:p w:rsidR="4ADDB9FF" w:rsidP="4ADDB9FF" w:rsidRDefault="4ADDB9FF" w14:paraId="7B81B996" w14:textId="0AC784F3">
      <w:pPr>
        <w:pStyle w:val="af1"/>
        <w:numPr>
          <w:ilvl w:val="0"/>
          <w:numId w:val="23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Оптимальное использование аппаратных средств.</w:t>
      </w:r>
    </w:p>
    <w:p w:rsidR="4ADDB9FF" w:rsidP="4ADDB9FF" w:rsidRDefault="4ADDB9FF" w14:paraId="38679352" w14:textId="7F78FE48">
      <w:pPr>
        <w:pStyle w:val="af1"/>
        <w:numPr>
          <w:ilvl w:val="0"/>
          <w:numId w:val="23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Позволяет работать с огромными данными.</w:t>
      </w:r>
    </w:p>
    <w:p w:rsidR="4ADDB9FF" w:rsidP="4ADDB9FF" w:rsidRDefault="4ADDB9FF" w14:paraId="37B92232" w14:textId="24D52BE1">
      <w:pPr>
        <w:pStyle w:val="af1"/>
        <w:numPr>
          <w:ilvl w:val="0"/>
          <w:numId w:val="23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Скорость работы. MySQL пренебрегает некоторыми стандартами СУБД, что позволяет получить прирост в производительности.</w:t>
      </w:r>
    </w:p>
    <w:p w:rsidR="4ADDB9FF" w:rsidP="4ADDB9FF" w:rsidRDefault="4ADDB9FF" w14:paraId="28291C5A" w14:textId="3C541954">
      <w:pPr>
        <w:pStyle w:val="af1"/>
        <w:numPr>
          <w:ilvl w:val="0"/>
          <w:numId w:val="23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Возможность взаимодействия с другими СУБД.</w:t>
      </w:r>
    </w:p>
    <w:p w:rsidR="4ADDB9FF" w:rsidP="4ADDB9FF" w:rsidRDefault="4ADDB9FF" w14:paraId="1C855D2B" w14:textId="52ABC8D3">
      <w:pPr>
        <w:pStyle w:val="af1"/>
        <w:numPr>
          <w:ilvl w:val="0"/>
          <w:numId w:val="23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Доступен ряд интерфейсов, в том числе и графических.</w:t>
      </w:r>
    </w:p>
    <w:p w:rsidR="4ADDB9FF" w:rsidP="4ADDB9FF" w:rsidRDefault="4ADDB9FF" w14:paraId="193891B1" w14:textId="40BF340C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Недостатки:</w:t>
      </w:r>
    </w:p>
    <w:p w:rsidR="4ADDB9FF" w:rsidP="4ADDB9FF" w:rsidRDefault="4ADDB9FF" w14:paraId="531EB545" w14:textId="4C0F0C5D">
      <w:pPr>
        <w:pStyle w:val="af1"/>
        <w:numPr>
          <w:ilvl w:val="0"/>
          <w:numId w:val="24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 xml:space="preserve">Некоторые операции реализованы менее </w:t>
      </w:r>
      <w:proofErr w:type="spellStart"/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недежно</w:t>
      </w:r>
      <w:proofErr w:type="spellEnd"/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 xml:space="preserve"> чем в других СУБД.</w:t>
      </w:r>
    </w:p>
    <w:p w:rsidR="4ADDB9FF" w:rsidP="4ADDB9FF" w:rsidRDefault="4ADDB9FF" w14:paraId="4CFEE869" w14:textId="1087CDD3">
      <w:pPr>
        <w:pStyle w:val="af1"/>
        <w:numPr>
          <w:ilvl w:val="0"/>
          <w:numId w:val="24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Застой в разработке данной СУБД.</w:t>
      </w:r>
    </w:p>
    <w:p w:rsidR="4ADDB9FF" w:rsidP="4ADDB9FF" w:rsidRDefault="4ADDB9FF" w14:paraId="3C6F5F23" w14:textId="076DF654">
      <w:pPr>
        <w:pStyle w:val="af1"/>
        <w:numPr>
          <w:ilvl w:val="0"/>
          <w:numId w:val="24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Отсутствие встроенной поддержки XML</w:t>
      </w:r>
      <w:r w:rsidRPr="4ADDB9FF">
        <w:rPr>
          <w:rStyle w:val="af0"/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footnoteReference w:id="2215"/>
      </w: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 xml:space="preserve"> и OLAP.</w:t>
      </w:r>
    </w:p>
    <w:p w:rsidR="4ADDB9FF" w:rsidP="4ADDB9FF" w:rsidRDefault="4ADDB9FF" w14:paraId="47B39533" w14:textId="1D334058">
      <w:pPr>
        <w:pStyle w:val="af1"/>
        <w:numPr>
          <w:ilvl w:val="0"/>
          <w:numId w:val="24"/>
        </w:numPr>
        <w:bidi w:val="0"/>
        <w:spacing w:before="0" w:beforeAutospacing="off" w:after="0" w:afterAutospacing="off" w:line="360" w:lineRule="auto"/>
        <w:ind w:right="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  <w:r w:rsidRPr="4ADDB9FF" w:rsidR="4ADDB9FF"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  <w:t>Для бесплатной версии доступна только платная поддержка.</w:t>
      </w:r>
    </w:p>
    <w:p w:rsidR="4ADDB9FF" w:rsidP="4ADDB9FF" w:rsidRDefault="4ADDB9FF" w14:paraId="64FFCB17" w14:textId="098BF4C6">
      <w:pPr>
        <w:pStyle w:val="a"/>
        <w:bidi w:val="0"/>
        <w:spacing w:before="0" w:beforeAutospacing="off" w:after="0" w:afterAutospacing="off" w:line="360" w:lineRule="auto"/>
        <w:ind w:left="349" w:right="0" w:firstLine="0"/>
        <w:jc w:val="both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ru-RU"/>
        </w:rPr>
      </w:pPr>
    </w:p>
    <w:p w:rsidR="4ADDB9FF" w:rsidP="4ADDB9FF" w:rsidRDefault="4ADDB9FF" w14:paraId="7889633C" w14:textId="5705C618">
      <w:pPr>
        <w:pStyle w:val="2"/>
        <w:bidi w:val="0"/>
        <w:rPr>
          <w:rFonts w:ascii="Arial" w:hAnsi="Arial" w:eastAsia="" w:cs=""/>
          <w:b w:val="1"/>
          <w:bCs w:val="1"/>
          <w:noProof w:val="0"/>
          <w:sz w:val="28"/>
          <w:szCs w:val="28"/>
          <w:lang w:val="ru-RU"/>
        </w:rPr>
      </w:pPr>
      <w:r w:rsidRPr="4ADDB9FF" w:rsidR="4ADDB9FF">
        <w:rPr>
          <w:rFonts w:ascii="Arial" w:hAnsi="Arial" w:eastAsia="" w:cs=""/>
          <w:b w:val="1"/>
          <w:bCs w:val="1"/>
          <w:noProof w:val="0"/>
          <w:sz w:val="28"/>
          <w:szCs w:val="28"/>
          <w:lang w:val="ru-RU"/>
        </w:rPr>
        <w:t>2.3 СУБД типа ключ-значение</w:t>
      </w:r>
    </w:p>
    <w:p w:rsidR="4ADDB9FF" w:rsidP="4ADDB9FF" w:rsidRDefault="4ADDB9FF" w14:paraId="7E582509" w14:textId="6B633A6E">
      <w:pPr>
        <w:pStyle w:val="a"/>
        <w:bidi w:val="0"/>
        <w:ind w:firstLine="0"/>
        <w:rPr>
          <w:rFonts w:ascii="Times New Roman" w:hAnsi="Times New Roman" w:eastAsia="Calibri" w:cs=""/>
          <w:noProof w:val="0"/>
          <w:sz w:val="24"/>
          <w:szCs w:val="24"/>
          <w:lang w:val="ru-RU"/>
        </w:rPr>
      </w:pPr>
    </w:p>
    <w:p w:rsidR="4ADDB9FF" w:rsidP="4ADDB9FF" w:rsidRDefault="4ADDB9FF" w14:paraId="6C091B57" w14:textId="4F78B4CB">
      <w:pPr>
        <w:pStyle w:val="a"/>
        <w:bidi w:val="0"/>
        <w:ind w:firstLine="0"/>
        <w:rPr>
          <w:rFonts w:ascii="Times New Roman" w:hAnsi="Times New Roman" w:eastAsia="Calibri" w:cs=""/>
          <w:noProof w:val="0"/>
          <w:sz w:val="24"/>
          <w:szCs w:val="24"/>
          <w:lang w:val="ru-RU"/>
        </w:rPr>
      </w:pPr>
    </w:p>
    <w:p xmlns:wp14="http://schemas.microsoft.com/office/word/2010/wordml" w:rsidR="009B5A54" w:rsidP="009B5A54" w:rsidRDefault="009B5A54" w14:paraId="557536F4" wp14:textId="77777777">
      <w:pPr>
        <w:pStyle w:val="1"/>
      </w:pPr>
      <w:bookmarkStart w:name="_Toc98587371" w:id="2"/>
      <w:r>
        <w:lastRenderedPageBreak/>
        <w:t>З</w:t>
      </w:r>
      <w:r w:rsidRPr="009B5A54">
        <w:t>АКЛЮЧЕНИЕ</w:t>
      </w:r>
      <w:bookmarkEnd w:id="2"/>
    </w:p>
    <w:p xmlns:wp14="http://schemas.microsoft.com/office/word/2010/wordml" w:rsidR="00B062CC" w:rsidP="00B062CC" w:rsidRDefault="00B062CC" w14:paraId="25299FA4" wp14:textId="77777777">
      <w:r>
        <w:t>Заключение должно содержать:</w:t>
      </w:r>
    </w:p>
    <w:p xmlns:wp14="http://schemas.microsoft.com/office/word/2010/wordml" w:rsidR="00B062CC" w:rsidP="00B062CC" w:rsidRDefault="00B062CC" w14:paraId="3D5073DE" wp14:textId="77777777">
      <w:pPr>
        <w:pStyle w:val="af1"/>
        <w:numPr>
          <w:ilvl w:val="0"/>
          <w:numId w:val="1"/>
        </w:numPr>
      </w:pPr>
      <w:r>
        <w:t>краткие выводы по результатам выполненной НИР или отдельных ее этапов;</w:t>
      </w:r>
    </w:p>
    <w:p xmlns:wp14="http://schemas.microsoft.com/office/word/2010/wordml" w:rsidR="00B062CC" w:rsidP="00B062CC" w:rsidRDefault="00B062CC" w14:paraId="7A2C9186" wp14:textId="77777777">
      <w:pPr>
        <w:pStyle w:val="af1"/>
        <w:numPr>
          <w:ilvl w:val="0"/>
          <w:numId w:val="1"/>
        </w:numPr>
      </w:pPr>
      <w:r>
        <w:t>оценку полноты решений поставленных задач;</w:t>
      </w:r>
    </w:p>
    <w:p xmlns:wp14="http://schemas.microsoft.com/office/word/2010/wordml" w:rsidR="009B5A54" w:rsidP="00B062CC" w:rsidRDefault="00B062CC" w14:paraId="655A1120" wp14:textId="77777777">
      <w:pPr>
        <w:pStyle w:val="af1"/>
        <w:numPr>
          <w:ilvl w:val="0"/>
          <w:numId w:val="1"/>
        </w:numPr>
      </w:pPr>
      <w:r>
        <w:t>разработку рекомендаций и исходных данных по конкретному использованию результатов НИР.</w:t>
      </w:r>
    </w:p>
    <w:p xmlns:wp14="http://schemas.microsoft.com/office/word/2010/wordml" w:rsidR="009B5A54" w:rsidP="009B5A54" w:rsidRDefault="009B5A54" w14:paraId="47D2B3C3" wp14:textId="77777777">
      <w:pPr>
        <w:pStyle w:val="1"/>
      </w:pPr>
      <w:bookmarkStart w:name="_Toc98587372" w:id="3"/>
      <w:r>
        <w:lastRenderedPageBreak/>
        <w:t>С</w:t>
      </w:r>
      <w:r w:rsidRPr="009B5A54">
        <w:t>писок использованных источников</w:t>
      </w:r>
      <w:bookmarkEnd w:id="3"/>
    </w:p>
    <w:p xmlns:wp14="http://schemas.microsoft.com/office/word/2010/wordml" w:rsidRPr="009B5A54" w:rsidR="009B5A54" w:rsidP="00B062CC" w:rsidRDefault="00B062CC" w14:paraId="59D004A7" wp14:textId="77777777">
      <w:r>
        <w:t>Список должен содержать сведения об источниках, использованных при составлении отчета. Сведения об источниках приводятся в соответствии с требованиями ГОСТ 7.1, ГОСТ 7.80, ГОСТ 7.82.</w:t>
      </w:r>
    </w:p>
    <w:sectPr w:rsidRPr="009B5A54" w:rsidR="009B5A54" w:rsidSect="006D74E1">
      <w:footerReference w:type="default" r:id="rId12"/>
      <w:pgSz w:w="11906" w:h="16838" w:orient="portrait"/>
      <w:pgMar w:top="1134" w:right="850" w:bottom="1134" w:left="1701" w:header="708" w:footer="708" w:gutter="0"/>
      <w:cols w:space="708"/>
      <w:titlePg/>
      <w:docGrid w:linePitch="360"/>
      <w:headerReference w:type="default" r:id="R149b0f6e7c474969"/>
      <w:headerReference w:type="first" r:id="R26c01346eb154ddf"/>
      <w:footerReference w:type="first" r:id="R000476db00fe49c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8543ED" w:rsidP="006D74E1" w:rsidRDefault="008543ED" w14:paraId="60061E4C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8543ED" w:rsidP="006D74E1" w:rsidRDefault="008543ED" w14:paraId="44EAFD9C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798306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6D74E1" w:rsidRDefault="006D74E1" w14:paraId="70930BDA" wp14:textId="777777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EE3">
          <w:rPr>
            <w:noProof/>
          </w:rPr>
          <w:t>10</w:t>
        </w:r>
        <w:r>
          <w:fldChar w:fldCharType="end"/>
        </w:r>
      </w:p>
    </w:sdtContent>
  </w:sdt>
  <w:p xmlns:wp14="http://schemas.microsoft.com/office/word/2010/wordml" w:rsidR="006D74E1" w:rsidRDefault="006D74E1" w14:paraId="0E27B00A" wp14:textId="77777777">
    <w:pPr>
      <w:pStyle w:val="a5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ADDB9FF" w:rsidTr="4ADDB9FF" w14:paraId="18D3D825">
      <w:tc>
        <w:tcPr>
          <w:tcW w:w="3115" w:type="dxa"/>
          <w:tcMar/>
        </w:tcPr>
        <w:p w:rsidR="4ADDB9FF" w:rsidP="4ADDB9FF" w:rsidRDefault="4ADDB9FF" w14:paraId="55C599D5" w14:textId="45FDFE12">
          <w:pPr>
            <w:pStyle w:val="a3"/>
            <w:bidi w:val="0"/>
            <w:ind w:left="-115"/>
            <w:jc w:val="left"/>
            <w:rPr>
              <w:rFonts w:ascii="Times New Roman" w:hAnsi="Times New Roman" w:eastAsia="Calibri" w:cs=""/>
              <w:sz w:val="24"/>
              <w:szCs w:val="24"/>
            </w:rPr>
          </w:pPr>
        </w:p>
      </w:tc>
      <w:tc>
        <w:tcPr>
          <w:tcW w:w="3115" w:type="dxa"/>
          <w:tcMar/>
        </w:tcPr>
        <w:p w:rsidR="4ADDB9FF" w:rsidP="4ADDB9FF" w:rsidRDefault="4ADDB9FF" w14:paraId="7009B95E" w14:textId="6D53220F">
          <w:pPr>
            <w:pStyle w:val="a3"/>
            <w:bidi w:val="0"/>
            <w:jc w:val="center"/>
            <w:rPr>
              <w:rFonts w:ascii="Times New Roman" w:hAnsi="Times New Roman" w:eastAsia="Calibri" w:cs=""/>
              <w:sz w:val="24"/>
              <w:szCs w:val="24"/>
            </w:rPr>
          </w:pPr>
        </w:p>
      </w:tc>
      <w:tc>
        <w:tcPr>
          <w:tcW w:w="3115" w:type="dxa"/>
          <w:tcMar/>
        </w:tcPr>
        <w:p w:rsidR="4ADDB9FF" w:rsidP="4ADDB9FF" w:rsidRDefault="4ADDB9FF" w14:paraId="55DA3EC4" w14:textId="7E3A81E5">
          <w:pPr>
            <w:pStyle w:val="a3"/>
            <w:bidi w:val="0"/>
            <w:ind w:right="-115"/>
            <w:jc w:val="right"/>
            <w:rPr>
              <w:rFonts w:ascii="Times New Roman" w:hAnsi="Times New Roman" w:eastAsia="Calibri" w:cs=""/>
              <w:sz w:val="24"/>
              <w:szCs w:val="24"/>
            </w:rPr>
          </w:pPr>
        </w:p>
      </w:tc>
    </w:tr>
  </w:tbl>
  <w:p w:rsidR="4ADDB9FF" w:rsidP="4ADDB9FF" w:rsidRDefault="4ADDB9FF" w14:paraId="7796B95E" w14:textId="0D50D2B8">
    <w:pPr>
      <w:pStyle w:val="a5"/>
      <w:bidi w:val="0"/>
      <w:rPr>
        <w:rFonts w:ascii="Times New Roman" w:hAnsi="Times New Roman" w:eastAsia="Calibri" w:cs="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8543ED" w:rsidP="006D74E1" w:rsidRDefault="008543ED" w14:paraId="4B94D5A5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8543ED" w:rsidP="006D74E1" w:rsidRDefault="008543ED" w14:paraId="3DEEC669" wp14:textId="77777777">
      <w:pPr>
        <w:spacing w:line="240" w:lineRule="auto"/>
      </w:pPr>
      <w:r>
        <w:continuationSeparator/>
      </w:r>
    </w:p>
  </w:footnote>
  <w:footnote w:id="1">
    <w:p xmlns:wp14="http://schemas.microsoft.com/office/word/2010/wordml" w:rsidR="00111E83" w:rsidRDefault="00111E83" w14:paraId="3766C0CB" wp14:textId="77777777">
      <w:pPr>
        <w:pStyle w:val="ae"/>
      </w:pPr>
      <w:r>
        <w:rPr>
          <w:rStyle w:val="af0"/>
        </w:rPr>
        <w:footnoteRef/>
      </w:r>
      <w:r>
        <w:t xml:space="preserve"> </w:t>
      </w:r>
      <w:r w:rsidRPr="00111E83">
        <w:t>программное обеспечение, облегчающее разработку и объединение разных компонентов большого программного проекта.</w:t>
      </w:r>
    </w:p>
  </w:footnote>
  <w:footnote w:id="2">
    <w:p xmlns:wp14="http://schemas.microsoft.com/office/word/2010/wordml" w:rsidRPr="000C7259" w:rsidR="000C7259" w:rsidRDefault="000C7259" w14:paraId="617BE737" wp14:textId="77777777">
      <w:pPr>
        <w:pStyle w:val="ae"/>
      </w:pPr>
      <w:r>
        <w:rPr>
          <w:rStyle w:val="af0"/>
        </w:rPr>
        <w:footnoteRef/>
      </w:r>
      <w:r>
        <w:t xml:space="preserve"> </w:t>
      </w:r>
      <w:r w:rsidRPr="000C7259">
        <w:rPr>
          <w:rFonts w:cs="Times New Roman"/>
          <w:szCs w:val="21"/>
          <w:shd w:val="clear" w:color="auto" w:fill="FFFFFF"/>
        </w:rPr>
        <w:t>синтаксические</w:t>
      </w:r>
      <w:r w:rsidRPr="000C7259">
        <w:rPr>
          <w:rFonts w:cs="Times New Roman"/>
          <w:color w:val="202122"/>
          <w:szCs w:val="21"/>
          <w:shd w:val="clear" w:color="auto" w:fill="FFFFFF"/>
        </w:rPr>
        <w:t> возможности, применение которых не влияет на поведение программы, но делает использование языка более удобным для человека.</w:t>
      </w:r>
    </w:p>
  </w:footnote>
  <w:footnote w:id="3">
    <w:p xmlns:wp14="http://schemas.microsoft.com/office/word/2010/wordml" w:rsidR="00956DE4" w:rsidP="00956DE4" w:rsidRDefault="00956DE4" w14:paraId="23CB369A" wp14:textId="77777777">
      <w:pPr>
        <w:pStyle w:val="ae"/>
      </w:pPr>
      <w:r>
        <w:rPr>
          <w:rStyle w:val="af0"/>
        </w:rPr>
        <w:footnoteRef/>
      </w:r>
      <w:r>
        <w:t xml:space="preserve"> </w:t>
      </w:r>
      <w:r w:rsidRPr="000F3C99">
        <w:t>способность программного обеспечения работать с несколькими аппаратными платформами или операционными системами.</w:t>
      </w:r>
    </w:p>
  </w:footnote>
  <w:footnote w:id="4">
    <w:p xmlns:wp14="http://schemas.microsoft.com/office/word/2010/wordml" w:rsidR="00500983" w:rsidRDefault="00500983" w14:paraId="453F86B6" wp14:textId="77777777">
      <w:pPr>
        <w:pStyle w:val="ae"/>
      </w:pPr>
      <w:r>
        <w:rPr>
          <w:rStyle w:val="af0"/>
        </w:rPr>
        <w:footnoteRef/>
      </w:r>
      <w:r w:rsidR="003D1676">
        <w:t xml:space="preserve">  </w:t>
      </w:r>
      <w:r>
        <w:t>центральное процессорное устройство.</w:t>
      </w:r>
    </w:p>
  </w:footnote>
  <w:footnote w:id="5">
    <w:p xmlns:wp14="http://schemas.microsoft.com/office/word/2010/wordml" w:rsidRPr="007B0A85" w:rsidR="003D1676" w:rsidRDefault="003D1676" w14:paraId="1C16C03C" wp14:textId="77777777">
      <w:pPr>
        <w:pStyle w:val="ae"/>
      </w:pPr>
      <w:r>
        <w:rPr>
          <w:rStyle w:val="af0"/>
        </w:rPr>
        <w:footnoteRef/>
      </w:r>
      <w:r>
        <w:t xml:space="preserve"> </w:t>
      </w:r>
      <w:r w:rsidR="007B0A85">
        <w:t>т</w:t>
      </w:r>
      <w:r w:rsidRPr="007B0A85" w:rsidR="007B0A85">
        <w:t>ипизация, при которой конечные типы переменных и функций устанавливаются на этапе компиляции.</w:t>
      </w:r>
    </w:p>
  </w:footnote>
  <w:footnote w:id="6">
    <w:p xmlns:wp14="http://schemas.microsoft.com/office/word/2010/wordml" w:rsidR="003D1676" w:rsidRDefault="003D1676" w14:paraId="38BF3480" wp14:textId="77777777">
      <w:pPr>
        <w:pStyle w:val="ae"/>
      </w:pPr>
      <w:r>
        <w:rPr>
          <w:rStyle w:val="af0"/>
        </w:rPr>
        <w:footnoteRef/>
      </w:r>
      <w:r>
        <w:t xml:space="preserve"> </w:t>
      </w:r>
      <w:r w:rsidRPr="003D1676">
        <w:t>язык программирования, поддерживающий несколько парадигм программирования, например, объектно-ориентированное программирование или процедурное.</w:t>
      </w:r>
    </w:p>
  </w:footnote>
  <w:footnote w:id="7">
    <w:p xmlns:wp14="http://schemas.microsoft.com/office/word/2010/wordml" w:rsidR="007B0A85" w:rsidRDefault="007B0A85" w14:paraId="1B2DB696" wp14:textId="77777777">
      <w:pPr>
        <w:pStyle w:val="ae"/>
      </w:pPr>
      <w:r>
        <w:rPr>
          <w:rStyle w:val="af0"/>
        </w:rPr>
        <w:footnoteRef/>
      </w:r>
      <w:r>
        <w:t xml:space="preserve"> типизация, при которой </w:t>
      </w:r>
      <w:r w:rsidRPr="007B0A85">
        <w:t>все типы выясняются уже во время выполнения программы.</w:t>
      </w:r>
    </w:p>
  </w:footnote>
  <w:footnote w:id="8">
    <w:p xmlns:wp14="http://schemas.microsoft.com/office/word/2010/wordml" w:rsidR="004D051D" w:rsidRDefault="004D051D" w14:paraId="1858A6DA" wp14:textId="77777777">
      <w:pPr>
        <w:pStyle w:val="ae"/>
      </w:pPr>
      <w:r>
        <w:rPr>
          <w:rStyle w:val="af0"/>
        </w:rPr>
        <w:footnoteRef/>
      </w:r>
      <w:r>
        <w:t xml:space="preserve"> </w:t>
      </w:r>
      <w:r w:rsidRPr="004D051D">
        <w:t>методология автоматизации технологических процессов сборки, настройки и развёртывания программного обеспечения.</w:t>
      </w:r>
    </w:p>
  </w:footnote>
  <w:footnote w:id="9">
    <w:p xmlns:wp14="http://schemas.microsoft.com/office/word/2010/wordml" w:rsidRPr="00065C1D" w:rsidR="00065C1D" w:rsidRDefault="00065C1D" w14:paraId="39BC6F2C" wp14:textId="77777777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Java Virtual Machine</w:t>
      </w:r>
    </w:p>
  </w:footnote>
  <w:footnote w:id="10">
    <w:p xmlns:wp14="http://schemas.microsoft.com/office/word/2010/wordml" w:rsidR="00E52281" w:rsidRDefault="00E52281" w14:paraId="02158215" wp14:textId="77777777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1C4150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JIT</w:t>
      </w:r>
      <w:r w:rsidRPr="001C4150" w:rsidR="001C4150">
        <w:rPr>
          <w:rFonts w:ascii="Arial" w:hAnsi="Arial" w:cs="Arial"/>
          <w:color w:val="202122"/>
          <w:sz w:val="21"/>
          <w:szCs w:val="21"/>
          <w:shd w:val="clear" w:color="auto" w:fill="FFFFFF"/>
        </w:rPr>
        <w:t>-</w:t>
      </w:r>
      <w:r w:rsidR="001C4150">
        <w:rPr>
          <w:rFonts w:ascii="Arial" w:hAnsi="Arial" w:cs="Arial"/>
          <w:color w:val="202122"/>
          <w:sz w:val="21"/>
          <w:szCs w:val="21"/>
          <w:shd w:val="clear" w:color="auto" w:fill="FFFFFF"/>
        </w:rPr>
        <w:t>компиляция</w:t>
      </w:r>
      <w:r w:rsidRPr="001C4150" w:rsidR="001C415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- </w:t>
      </w:r>
      <w:r w:rsidRPr="00E52281">
        <w:t>технология увеличения производительности программных систем, использующих байт-код, путём компиляции байт-кода в машинный код или в другой формат непосредственно во время работы программы.</w:t>
      </w:r>
    </w:p>
  </w:footnote>
  <w:footnote w:id="11">
    <w:p xmlns:wp14="http://schemas.microsoft.com/office/word/2010/wordml" w:rsidRPr="00D9402A" w:rsidR="00D9402A" w:rsidRDefault="00D9402A" w14:paraId="107F7BC8" wp14:textId="77777777">
      <w:pPr>
        <w:pStyle w:val="ae"/>
      </w:pPr>
      <w:r>
        <w:rPr>
          <w:rStyle w:val="af0"/>
        </w:rPr>
        <w:footnoteRef/>
      </w:r>
      <w:r>
        <w:t xml:space="preserve"> </w:t>
      </w:r>
      <w:r w:rsidRPr="00D9402A">
        <w:t>облегченный поток исполнения кода, который может работать поверх основных потоков программы</w:t>
      </w:r>
      <w:r>
        <w:t>.</w:t>
      </w:r>
    </w:p>
  </w:footnote>
  <w:footnote w:id="25850">
    <w:p w:rsidR="4ADDB9FF" w:rsidP="4ADDB9FF" w:rsidRDefault="4ADDB9FF" w14:paraId="37B768E3" w14:textId="23000A25">
      <w:pPr>
        <w:pStyle w:val="a"/>
        <w:bidi w:val="0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202122"/>
          <w:sz w:val="24"/>
          <w:szCs w:val="24"/>
          <w:lang w:val="ru-RU"/>
        </w:rPr>
      </w:pPr>
      <w:r>
        <w:footnoteRef/>
      </w:r>
      <w:r w:rsidR="4ADDB9FF">
        <w:rPr/>
        <w:t xml:space="preserve"> </w:t>
      </w:r>
      <w:r w:rsidRPr="4ADDB9FF" w:rsidR="4ADDB9FF">
        <w:rPr>
          <w:noProof w:val="0"/>
          <w:lang w:val="ru-RU"/>
        </w:rPr>
        <w:t xml:space="preserve">группа последовательных операций с </w:t>
      </w:r>
      <w:r w:rsidRPr="4ADDB9FF" w:rsidR="4ADDB9FF">
        <w:rPr>
          <w:noProof w:val="0"/>
          <w:lang w:val="ru-RU"/>
        </w:rPr>
        <w:t>базой данных</w:t>
      </w:r>
      <w:r w:rsidRPr="4ADDB9FF" w:rsidR="4ADDB9FF">
        <w:rPr>
          <w:noProof w:val="0"/>
          <w:lang w:val="ru-RU"/>
        </w:rPr>
        <w:t>, которая представляет собой логическую единицу работы с данными.</w:t>
      </w:r>
    </w:p>
  </w:footnote>
  <w:footnote w:id="425">
    <w:p w:rsidR="4ADDB9FF" w:rsidP="4ADDB9FF" w:rsidRDefault="4ADDB9FF" w14:paraId="0C6F5B27" w14:textId="6EB17B94">
      <w:pPr>
        <w:pStyle w:val="ae"/>
        <w:bidi w:val="0"/>
      </w:pPr>
      <w:r w:rsidRPr="4ADDB9FF">
        <w:rPr>
          <w:rStyle w:val="af0"/>
          <w:rFonts w:ascii="Times New Roman" w:hAnsi="Times New Roman" w:eastAsia="Calibri" w:cs=""/>
          <w:sz w:val="20"/>
          <w:szCs w:val="20"/>
        </w:rPr>
        <w:footnoteRef/>
      </w:r>
      <w:r w:rsidRPr="4ADDB9FF" w:rsidR="4ADDB9FF">
        <w:rPr>
          <w:rFonts w:ascii="Times New Roman" w:hAnsi="Times New Roman" w:eastAsia="Calibri" w:cs=""/>
          <w:sz w:val="20"/>
          <w:szCs w:val="20"/>
        </w:rPr>
        <w:t xml:space="preserve"> единый, неделимый</w:t>
      </w:r>
    </w:p>
  </w:footnote>
  <w:footnote w:id="23688">
    <w:p w:rsidR="4ADDB9FF" w:rsidP="4ADDB9FF" w:rsidRDefault="4ADDB9FF" w14:paraId="06AD674D" w14:textId="7E27D068">
      <w:pPr>
        <w:pStyle w:val="a"/>
        <w:bidi w:val="0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202122"/>
          <w:sz w:val="24"/>
          <w:szCs w:val="24"/>
          <w:lang w:val="ru-RU"/>
        </w:rPr>
      </w:pPr>
      <w:r>
        <w:footnoteRef/>
      </w:r>
      <w:r w:rsidR="4ADDB9FF">
        <w:rPr/>
        <w:t xml:space="preserve"> </w:t>
      </w:r>
      <w:proofErr w:type="spellStart"/>
      <w:r w:rsidRPr="4ADDB9FF" w:rsidR="4ADDB9FF">
        <w:rPr>
          <w:noProof w:val="0"/>
          <w:lang w:val="ru-RU"/>
        </w:rPr>
        <w:t>Structured</w:t>
      </w:r>
      <w:proofErr w:type="spellEnd"/>
      <w:r w:rsidRPr="4ADDB9FF" w:rsidR="4ADDB9FF">
        <w:rPr>
          <w:noProof w:val="0"/>
          <w:lang w:val="ru-RU"/>
        </w:rPr>
        <w:t xml:space="preserve"> </w:t>
      </w:r>
      <w:proofErr w:type="spellStart"/>
      <w:r w:rsidRPr="4ADDB9FF" w:rsidR="4ADDB9FF">
        <w:rPr>
          <w:noProof w:val="0"/>
          <w:lang w:val="ru-RU"/>
        </w:rPr>
        <w:t>Query</w:t>
      </w:r>
      <w:proofErr w:type="spellEnd"/>
      <w:r w:rsidRPr="4ADDB9FF" w:rsidR="4ADDB9FF">
        <w:rPr>
          <w:noProof w:val="0"/>
          <w:lang w:val="ru-RU"/>
        </w:rPr>
        <w:t xml:space="preserve"> Language - язык запросов, применяющийся для управления реляционными базами данных.</w:t>
      </w:r>
    </w:p>
  </w:footnote>
  <w:footnote w:id="2215">
    <w:p w:rsidR="4ADDB9FF" w:rsidP="4ADDB9FF" w:rsidRDefault="4ADDB9FF" w14:paraId="1841160E" w14:textId="48828E55">
      <w:pPr>
        <w:pStyle w:val="a"/>
        <w:bidi w:val="0"/>
        <w:rPr>
          <w:rFonts w:ascii="Times New Roman" w:hAnsi="Times New Roman" w:eastAsia="Calibri" w:cs=""/>
          <w:sz w:val="24"/>
          <w:szCs w:val="24"/>
        </w:rPr>
      </w:pPr>
      <w:r>
        <w:footnoteRef/>
      </w:r>
      <w:r w:rsidR="4ADDB9FF">
        <w:rPr/>
        <w:t xml:space="preserve"> </w:t>
      </w:r>
      <w:proofErr w:type="spellStart"/>
      <w:r w:rsidRPr="4ADDB9FF" w:rsidR="4ADDB9FF">
        <w:rPr>
          <w:sz w:val="22"/>
          <w:szCs w:val="22"/>
        </w:rPr>
        <w:t>eXtensible</w:t>
      </w:r>
      <w:proofErr w:type="spellEnd"/>
      <w:r w:rsidRPr="4ADDB9FF" w:rsidR="4ADDB9FF">
        <w:rPr>
          <w:sz w:val="22"/>
          <w:szCs w:val="22"/>
        </w:rPr>
        <w:t xml:space="preserve"> </w:t>
      </w:r>
      <w:proofErr w:type="spellStart"/>
      <w:r w:rsidRPr="4ADDB9FF" w:rsidR="4ADDB9FF">
        <w:rPr>
          <w:sz w:val="22"/>
          <w:szCs w:val="22"/>
        </w:rPr>
        <w:t>Markup</w:t>
      </w:r>
      <w:proofErr w:type="spellEnd"/>
      <w:r w:rsidRPr="4ADDB9FF" w:rsidR="4ADDB9FF">
        <w:rPr>
          <w:sz w:val="22"/>
          <w:szCs w:val="22"/>
        </w:rPr>
        <w:t xml:space="preserve"> Language - расширяемый язык разметки.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ADDB9FF" w:rsidTr="4ADDB9FF" w14:paraId="77DC57AD">
      <w:tc>
        <w:tcPr>
          <w:tcW w:w="3115" w:type="dxa"/>
          <w:tcMar/>
        </w:tcPr>
        <w:p w:rsidR="4ADDB9FF" w:rsidP="4ADDB9FF" w:rsidRDefault="4ADDB9FF" w14:paraId="58796470" w14:textId="31B0563C">
          <w:pPr>
            <w:pStyle w:val="a3"/>
            <w:bidi w:val="0"/>
            <w:ind w:left="-115"/>
            <w:jc w:val="left"/>
            <w:rPr>
              <w:rFonts w:ascii="Times New Roman" w:hAnsi="Times New Roman" w:eastAsia="Calibri" w:cs=""/>
              <w:sz w:val="24"/>
              <w:szCs w:val="24"/>
            </w:rPr>
          </w:pPr>
        </w:p>
      </w:tc>
      <w:tc>
        <w:tcPr>
          <w:tcW w:w="3115" w:type="dxa"/>
          <w:tcMar/>
        </w:tcPr>
        <w:p w:rsidR="4ADDB9FF" w:rsidP="4ADDB9FF" w:rsidRDefault="4ADDB9FF" w14:paraId="023926BE" w14:textId="4B2A2048">
          <w:pPr>
            <w:pStyle w:val="a3"/>
            <w:bidi w:val="0"/>
            <w:jc w:val="center"/>
            <w:rPr>
              <w:rFonts w:ascii="Times New Roman" w:hAnsi="Times New Roman" w:eastAsia="Calibri" w:cs=""/>
              <w:sz w:val="24"/>
              <w:szCs w:val="24"/>
            </w:rPr>
          </w:pPr>
        </w:p>
      </w:tc>
      <w:tc>
        <w:tcPr>
          <w:tcW w:w="3115" w:type="dxa"/>
          <w:tcMar/>
        </w:tcPr>
        <w:p w:rsidR="4ADDB9FF" w:rsidP="4ADDB9FF" w:rsidRDefault="4ADDB9FF" w14:paraId="7926B0A1" w14:textId="29447866">
          <w:pPr>
            <w:pStyle w:val="a3"/>
            <w:bidi w:val="0"/>
            <w:ind w:right="-115"/>
            <w:jc w:val="right"/>
            <w:rPr>
              <w:rFonts w:ascii="Times New Roman" w:hAnsi="Times New Roman" w:eastAsia="Calibri" w:cs=""/>
              <w:sz w:val="24"/>
              <w:szCs w:val="24"/>
            </w:rPr>
          </w:pPr>
        </w:p>
      </w:tc>
    </w:tr>
  </w:tbl>
  <w:p w:rsidR="4ADDB9FF" w:rsidP="4ADDB9FF" w:rsidRDefault="4ADDB9FF" w14:paraId="0A1D85C8" w14:textId="7B430763">
    <w:pPr>
      <w:pStyle w:val="a3"/>
      <w:bidi w:val="0"/>
      <w:rPr>
        <w:rFonts w:ascii="Times New Roman" w:hAnsi="Times New Roman" w:eastAsia="Calibri" w:cs=""/>
        <w:sz w:val="24"/>
        <w:szCs w:val="24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ADDB9FF" w:rsidTr="4ADDB9FF" w14:paraId="77C88CDA">
      <w:tc>
        <w:tcPr>
          <w:tcW w:w="3115" w:type="dxa"/>
          <w:tcMar/>
        </w:tcPr>
        <w:p w:rsidR="4ADDB9FF" w:rsidP="4ADDB9FF" w:rsidRDefault="4ADDB9FF" w14:paraId="724E6DC8" w14:textId="750071E1">
          <w:pPr>
            <w:pStyle w:val="a3"/>
            <w:bidi w:val="0"/>
            <w:ind w:left="-115"/>
            <w:jc w:val="left"/>
            <w:rPr>
              <w:rFonts w:ascii="Times New Roman" w:hAnsi="Times New Roman" w:eastAsia="Calibri" w:cs=""/>
              <w:sz w:val="24"/>
              <w:szCs w:val="24"/>
            </w:rPr>
          </w:pPr>
        </w:p>
      </w:tc>
      <w:tc>
        <w:tcPr>
          <w:tcW w:w="3115" w:type="dxa"/>
          <w:tcMar/>
        </w:tcPr>
        <w:p w:rsidR="4ADDB9FF" w:rsidP="4ADDB9FF" w:rsidRDefault="4ADDB9FF" w14:paraId="159C3196" w14:textId="492788EE">
          <w:pPr>
            <w:pStyle w:val="a3"/>
            <w:bidi w:val="0"/>
            <w:jc w:val="center"/>
            <w:rPr>
              <w:rFonts w:ascii="Times New Roman" w:hAnsi="Times New Roman" w:eastAsia="Calibri" w:cs=""/>
              <w:sz w:val="24"/>
              <w:szCs w:val="24"/>
            </w:rPr>
          </w:pPr>
        </w:p>
      </w:tc>
      <w:tc>
        <w:tcPr>
          <w:tcW w:w="3115" w:type="dxa"/>
          <w:tcMar/>
        </w:tcPr>
        <w:p w:rsidR="4ADDB9FF" w:rsidP="4ADDB9FF" w:rsidRDefault="4ADDB9FF" w14:paraId="76449853" w14:textId="048C5EC9">
          <w:pPr>
            <w:pStyle w:val="a3"/>
            <w:bidi w:val="0"/>
            <w:ind w:right="-115"/>
            <w:jc w:val="right"/>
            <w:rPr>
              <w:rFonts w:ascii="Times New Roman" w:hAnsi="Times New Roman" w:eastAsia="Calibri" w:cs=""/>
              <w:sz w:val="24"/>
              <w:szCs w:val="24"/>
            </w:rPr>
          </w:pPr>
        </w:p>
      </w:tc>
    </w:tr>
  </w:tbl>
  <w:p w:rsidR="4ADDB9FF" w:rsidP="4ADDB9FF" w:rsidRDefault="4ADDB9FF" w14:paraId="777A7B2B" w14:textId="6E9091FF">
    <w:pPr>
      <w:pStyle w:val="a3"/>
      <w:bidi w:val="0"/>
      <w:rPr>
        <w:rFonts w:ascii="Times New Roman" w:hAnsi="Times New Roman" w:eastAsia="Calibri" w:cs="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0" w15:restartNumberingAfterBreak="0">
    <w:nsid w:val="0C2E01B7"/>
    <w:multiLevelType w:val="multilevel"/>
    <w:tmpl w:val="0C547594"/>
    <w:lvl w:ilvl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F7006"/>
    <w:multiLevelType w:val="multilevel"/>
    <w:tmpl w:val="0C547594"/>
    <w:lvl w:ilvl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10675B"/>
    <w:multiLevelType w:val="multilevel"/>
    <w:tmpl w:val="0C547594"/>
    <w:lvl w:ilvl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1127BE"/>
    <w:multiLevelType w:val="multilevel"/>
    <w:tmpl w:val="D1A2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D595B"/>
    <w:multiLevelType w:val="multilevel"/>
    <w:tmpl w:val="0C547594"/>
    <w:lvl w:ilvl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7E22F0"/>
    <w:multiLevelType w:val="multilevel"/>
    <w:tmpl w:val="0C547594"/>
    <w:lvl w:ilvl="0">
      <w:start w:val="1"/>
      <w:numFmt w:val="bullet"/>
      <w:lvlText w:val=""/>
      <w:lvlJc w:val="left"/>
      <w:pPr>
        <w:ind w:left="1189" w:hanging="48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A6F109B"/>
    <w:multiLevelType w:val="multilevel"/>
    <w:tmpl w:val="0C547594"/>
    <w:lvl w:ilvl="0">
      <w:start w:val="1"/>
      <w:numFmt w:val="bullet"/>
      <w:lvlText w:val=""/>
      <w:lvlJc w:val="left"/>
      <w:pPr>
        <w:ind w:left="1189" w:hanging="48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A792797"/>
    <w:multiLevelType w:val="multilevel"/>
    <w:tmpl w:val="FE3CDC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2C2DEC"/>
    <w:multiLevelType w:val="multilevel"/>
    <w:tmpl w:val="0C547594"/>
    <w:lvl w:ilvl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31E98"/>
    <w:multiLevelType w:val="multilevel"/>
    <w:tmpl w:val="0C547594"/>
    <w:lvl w:ilvl="0">
      <w:start w:val="1"/>
      <w:numFmt w:val="bullet"/>
      <w:lvlText w:val=""/>
      <w:lvlJc w:val="left"/>
      <w:pPr>
        <w:ind w:left="1189" w:hanging="48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47D7430"/>
    <w:multiLevelType w:val="multilevel"/>
    <w:tmpl w:val="0C547594"/>
    <w:lvl w:ilvl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991105"/>
    <w:multiLevelType w:val="multilevel"/>
    <w:tmpl w:val="0C547594"/>
    <w:lvl w:ilvl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EE0C7C"/>
    <w:multiLevelType w:val="multilevel"/>
    <w:tmpl w:val="0C547594"/>
    <w:lvl w:ilvl="0">
      <w:start w:val="1"/>
      <w:numFmt w:val="bullet"/>
      <w:lvlText w:val=""/>
      <w:lvlJc w:val="left"/>
      <w:pPr>
        <w:ind w:left="1189" w:hanging="48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60B0F0F"/>
    <w:multiLevelType w:val="multilevel"/>
    <w:tmpl w:val="0C547594"/>
    <w:lvl w:ilvl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B25629"/>
    <w:multiLevelType w:val="hybridMultilevel"/>
    <w:tmpl w:val="55FE8958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>
    <w:abstractNumId w:val="1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trackRevisions w:val="false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E1"/>
    <w:rsid w:val="00006246"/>
    <w:rsid w:val="00065C1D"/>
    <w:rsid w:val="000956AD"/>
    <w:rsid w:val="000A3005"/>
    <w:rsid w:val="000C7259"/>
    <w:rsid w:val="000F13D3"/>
    <w:rsid w:val="000F3C99"/>
    <w:rsid w:val="00111E83"/>
    <w:rsid w:val="001C36FE"/>
    <w:rsid w:val="001C4150"/>
    <w:rsid w:val="002173CA"/>
    <w:rsid w:val="00245446"/>
    <w:rsid w:val="002A6D14"/>
    <w:rsid w:val="002F0F85"/>
    <w:rsid w:val="0033311F"/>
    <w:rsid w:val="003D1676"/>
    <w:rsid w:val="003F3BD2"/>
    <w:rsid w:val="004129DB"/>
    <w:rsid w:val="00414B8C"/>
    <w:rsid w:val="00435CC0"/>
    <w:rsid w:val="004D051D"/>
    <w:rsid w:val="00500983"/>
    <w:rsid w:val="005A5521"/>
    <w:rsid w:val="006019C7"/>
    <w:rsid w:val="006500DD"/>
    <w:rsid w:val="006D74E1"/>
    <w:rsid w:val="00777F41"/>
    <w:rsid w:val="007930CB"/>
    <w:rsid w:val="007B0A85"/>
    <w:rsid w:val="007B1EE3"/>
    <w:rsid w:val="007D0413"/>
    <w:rsid w:val="00840162"/>
    <w:rsid w:val="008543ED"/>
    <w:rsid w:val="00873108"/>
    <w:rsid w:val="008A6EC7"/>
    <w:rsid w:val="008C21A9"/>
    <w:rsid w:val="00956DE4"/>
    <w:rsid w:val="009B5A54"/>
    <w:rsid w:val="009E276A"/>
    <w:rsid w:val="00A50982"/>
    <w:rsid w:val="00B062CC"/>
    <w:rsid w:val="00B96922"/>
    <w:rsid w:val="00CC54BA"/>
    <w:rsid w:val="00D9402A"/>
    <w:rsid w:val="00DA5FCD"/>
    <w:rsid w:val="00DE389B"/>
    <w:rsid w:val="00DF4CD0"/>
    <w:rsid w:val="00E52281"/>
    <w:rsid w:val="00EB588D"/>
    <w:rsid w:val="00F20279"/>
    <w:rsid w:val="00F91648"/>
    <w:rsid w:val="00F94BAC"/>
    <w:rsid w:val="00FA3D04"/>
    <w:rsid w:val="00FC1F45"/>
    <w:rsid w:val="025E1263"/>
    <w:rsid w:val="0318736D"/>
    <w:rsid w:val="0351D45B"/>
    <w:rsid w:val="0503731A"/>
    <w:rsid w:val="050FE894"/>
    <w:rsid w:val="055239A2"/>
    <w:rsid w:val="0947845A"/>
    <w:rsid w:val="0A23D9C5"/>
    <w:rsid w:val="0A7B286D"/>
    <w:rsid w:val="0B64D3C6"/>
    <w:rsid w:val="0BD2B5FD"/>
    <w:rsid w:val="0DB2C92F"/>
    <w:rsid w:val="0DEED774"/>
    <w:rsid w:val="0E9C7488"/>
    <w:rsid w:val="0EE7E111"/>
    <w:rsid w:val="0F237F1C"/>
    <w:rsid w:val="0F9E1853"/>
    <w:rsid w:val="1009930D"/>
    <w:rsid w:val="103844E9"/>
    <w:rsid w:val="1083B172"/>
    <w:rsid w:val="11A5636E"/>
    <w:rsid w:val="134133CF"/>
    <w:rsid w:val="13BB5234"/>
    <w:rsid w:val="13F6F03F"/>
    <w:rsid w:val="145E18F8"/>
    <w:rsid w:val="14DD0430"/>
    <w:rsid w:val="15D67691"/>
    <w:rsid w:val="16A7866D"/>
    <w:rsid w:val="1814A4F2"/>
    <w:rsid w:val="188EC357"/>
    <w:rsid w:val="1AB4321F"/>
    <w:rsid w:val="1BD5CDF0"/>
    <w:rsid w:val="1CE81615"/>
    <w:rsid w:val="1D719E51"/>
    <w:rsid w:val="1DBAC325"/>
    <w:rsid w:val="1DD0DA7F"/>
    <w:rsid w:val="1DEBD2E1"/>
    <w:rsid w:val="1F569386"/>
    <w:rsid w:val="212373A3"/>
    <w:rsid w:val="2458B780"/>
    <w:rsid w:val="257AF561"/>
    <w:rsid w:val="273379F4"/>
    <w:rsid w:val="276992F1"/>
    <w:rsid w:val="27BA88A5"/>
    <w:rsid w:val="28A31621"/>
    <w:rsid w:val="28CF4A55"/>
    <w:rsid w:val="2A6B1AB6"/>
    <w:rsid w:val="2C6E13D0"/>
    <w:rsid w:val="2E29CA29"/>
    <w:rsid w:val="2E52F2DA"/>
    <w:rsid w:val="30F74CDA"/>
    <w:rsid w:val="314184F3"/>
    <w:rsid w:val="347FE350"/>
    <w:rsid w:val="37F9D520"/>
    <w:rsid w:val="394C96D8"/>
    <w:rsid w:val="3A044B86"/>
    <w:rsid w:val="3B3175E2"/>
    <w:rsid w:val="3BBB1449"/>
    <w:rsid w:val="3BD68EF3"/>
    <w:rsid w:val="3DCB20D0"/>
    <w:rsid w:val="3E2C01A8"/>
    <w:rsid w:val="3E6DAA2B"/>
    <w:rsid w:val="3E9379D8"/>
    <w:rsid w:val="400CD48B"/>
    <w:rsid w:val="40C290FB"/>
    <w:rsid w:val="40F8A9F8"/>
    <w:rsid w:val="421B6D43"/>
    <w:rsid w:val="434DC29E"/>
    <w:rsid w:val="43B73DA4"/>
    <w:rsid w:val="43CBB5D4"/>
    <w:rsid w:val="43FA31BD"/>
    <w:rsid w:val="460F949E"/>
    <w:rsid w:val="46725789"/>
    <w:rsid w:val="469E8BBD"/>
    <w:rsid w:val="4718AA22"/>
    <w:rsid w:val="47923CA2"/>
    <w:rsid w:val="48B277AD"/>
    <w:rsid w:val="492E0D03"/>
    <w:rsid w:val="49B3B6D1"/>
    <w:rsid w:val="4A4412D3"/>
    <w:rsid w:val="4A4E480E"/>
    <w:rsid w:val="4ADDB9FF"/>
    <w:rsid w:val="4E017E26"/>
    <w:rsid w:val="4E8727F4"/>
    <w:rsid w:val="5170022E"/>
    <w:rsid w:val="52D50157"/>
    <w:rsid w:val="53EAF519"/>
    <w:rsid w:val="57146D02"/>
    <w:rsid w:val="5862C176"/>
    <w:rsid w:val="5900B74A"/>
    <w:rsid w:val="5BF4D909"/>
    <w:rsid w:val="5CFFAA5D"/>
    <w:rsid w:val="5D566C25"/>
    <w:rsid w:val="5E9B7ABE"/>
    <w:rsid w:val="5EF23C86"/>
    <w:rsid w:val="5EF23C86"/>
    <w:rsid w:val="6123208C"/>
    <w:rsid w:val="61D31B80"/>
    <w:rsid w:val="6279E8EB"/>
    <w:rsid w:val="62D1FCC4"/>
    <w:rsid w:val="634C1B29"/>
    <w:rsid w:val="636EEBE1"/>
    <w:rsid w:val="63C5ADA9"/>
    <w:rsid w:val="63FBD8B4"/>
    <w:rsid w:val="64090669"/>
    <w:rsid w:val="644B5777"/>
    <w:rsid w:val="646DCD25"/>
    <w:rsid w:val="650ABC42"/>
    <w:rsid w:val="65493204"/>
    <w:rsid w:val="65A4D6CA"/>
    <w:rsid w:val="6880D2C6"/>
    <w:rsid w:val="68F5D1BF"/>
    <w:rsid w:val="6A7847ED"/>
    <w:rsid w:val="6ABA98FB"/>
    <w:rsid w:val="6BD0BF8E"/>
    <w:rsid w:val="6D5379A0"/>
    <w:rsid w:val="6E746CE6"/>
    <w:rsid w:val="6FB8A9C0"/>
    <w:rsid w:val="72C3D9E0"/>
    <w:rsid w:val="7354D8ED"/>
    <w:rsid w:val="736ED530"/>
    <w:rsid w:val="760E8679"/>
    <w:rsid w:val="765DC7D3"/>
    <w:rsid w:val="76A1CD3B"/>
    <w:rsid w:val="780F21B3"/>
    <w:rsid w:val="79331B64"/>
    <w:rsid w:val="7A53007D"/>
    <w:rsid w:val="7FA25CE8"/>
    <w:rsid w:val="7FE0D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9ADA"/>
  <w15:chartTrackingRefBased/>
  <w15:docId w15:val="{AD2B7D41-0ACE-4C26-B268-29301024CB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D74E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74E1"/>
    <w:pPr>
      <w:keepNext/>
      <w:keepLines/>
      <w:pageBreakBefore/>
      <w:ind w:firstLine="0"/>
      <w:jc w:val="center"/>
      <w:outlineLvl w:val="0"/>
    </w:pPr>
    <w:rPr>
      <w:rFonts w:ascii="Arial" w:hAnsi="Arial"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74E1"/>
    <w:pPr>
      <w:keepNext/>
      <w:keepLines/>
      <w:spacing w:before="120" w:after="120" w:line="240" w:lineRule="auto"/>
      <w:ind w:firstLine="0"/>
      <w:jc w:val="center"/>
      <w:outlineLvl w:val="1"/>
    </w:pPr>
    <w:rPr>
      <w:rFonts w:ascii="Arial" w:hAnsi="Arial" w:eastAsiaTheme="majorEastAsia" w:cstheme="majorBidi"/>
      <w:b/>
      <w:sz w:val="28"/>
      <w:szCs w:val="26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6D74E1"/>
    <w:rPr>
      <w:rFonts w:ascii="Arial" w:hAnsi="Arial" w:eastAsiaTheme="majorEastAsia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D74E1"/>
    <w:pPr>
      <w:tabs>
        <w:tab w:val="center" w:pos="4677"/>
        <w:tab w:val="right" w:pos="9355"/>
      </w:tabs>
      <w:spacing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6D74E1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D74E1"/>
    <w:pPr>
      <w:tabs>
        <w:tab w:val="center" w:pos="4677"/>
        <w:tab w:val="right" w:pos="9355"/>
      </w:tabs>
      <w:spacing w:line="240" w:lineRule="auto"/>
      <w:ind w:firstLine="0"/>
    </w:pPr>
  </w:style>
  <w:style w:type="character" w:styleId="a6" w:customStyle="1">
    <w:name w:val="Нижний колонтитул Знак"/>
    <w:basedOn w:val="a0"/>
    <w:link w:val="a5"/>
    <w:uiPriority w:val="99"/>
    <w:rsid w:val="006D74E1"/>
    <w:rPr>
      <w:rFonts w:ascii="Times New Roman" w:hAnsi="Times New Roman"/>
      <w:sz w:val="24"/>
    </w:rPr>
  </w:style>
  <w:style w:type="character" w:styleId="20" w:customStyle="1">
    <w:name w:val="Заголовок 2 Знак"/>
    <w:basedOn w:val="a0"/>
    <w:link w:val="2"/>
    <w:uiPriority w:val="9"/>
    <w:rsid w:val="006D74E1"/>
    <w:rPr>
      <w:rFonts w:ascii="Arial" w:hAnsi="Arial" w:eastAsiaTheme="majorEastAsia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956AD"/>
    <w:pPr>
      <w:tabs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956AD"/>
    <w:pPr>
      <w:spacing w:after="100"/>
      <w:ind w:left="240"/>
      <w:jc w:val="left"/>
    </w:pPr>
  </w:style>
  <w:style w:type="paragraph" w:styleId="a7" w:customStyle="1">
    <w:name w:val="Титульный лист"/>
    <w:basedOn w:val="a"/>
    <w:qFormat/>
    <w:rsid w:val="008A6EC7"/>
    <w:pPr>
      <w:ind w:firstLine="0"/>
      <w:jc w:val="center"/>
    </w:pPr>
    <w:rPr>
      <w:rFonts w:eastAsia="Times New Roman" w:cs="Times New Roman"/>
      <w:szCs w:val="24"/>
    </w:rPr>
  </w:style>
  <w:style w:type="character" w:styleId="a8">
    <w:name w:val="Placeholder Text"/>
    <w:basedOn w:val="a0"/>
    <w:uiPriority w:val="99"/>
    <w:semiHidden/>
    <w:rsid w:val="008A6EC7"/>
    <w:rPr>
      <w:color w:val="808080"/>
    </w:rPr>
  </w:style>
  <w:style w:type="paragraph" w:styleId="a9" w:customStyle="1">
    <w:name w:val="Формула"/>
    <w:basedOn w:val="a"/>
    <w:next w:val="aa"/>
    <w:qFormat/>
    <w:rsid w:val="008A6EC7"/>
    <w:pPr>
      <w:tabs>
        <w:tab w:val="center" w:pos="4678"/>
        <w:tab w:val="right" w:pos="9356"/>
      </w:tabs>
      <w:ind w:firstLine="0"/>
    </w:pPr>
    <w:rPr>
      <w:rFonts w:eastAsiaTheme="minorEastAsia"/>
    </w:rPr>
  </w:style>
  <w:style w:type="paragraph" w:styleId="aa" w:customStyle="1">
    <w:name w:val="Продолжение абзаца"/>
    <w:basedOn w:val="a"/>
    <w:qFormat/>
    <w:rsid w:val="002A6D14"/>
    <w:pPr>
      <w:ind w:firstLine="0"/>
    </w:pPr>
  </w:style>
  <w:style w:type="paragraph" w:styleId="ab" w:customStyle="1">
    <w:name w:val="Рисунок"/>
    <w:basedOn w:val="a"/>
    <w:next w:val="ac"/>
    <w:qFormat/>
    <w:rsid w:val="002A6D14"/>
    <w:pPr>
      <w:ind w:firstLine="0"/>
      <w:jc w:val="center"/>
    </w:pPr>
  </w:style>
  <w:style w:type="paragraph" w:styleId="ac" w:customStyle="1">
    <w:name w:val="Подпись рисунка"/>
    <w:basedOn w:val="ab"/>
    <w:qFormat/>
    <w:rsid w:val="00B062CC"/>
    <w:pPr>
      <w:spacing w:line="240" w:lineRule="auto"/>
    </w:pPr>
  </w:style>
  <w:style w:type="paragraph" w:styleId="ad" w:customStyle="1">
    <w:name w:val="Содержание"/>
    <w:basedOn w:val="1"/>
    <w:qFormat/>
    <w:rsid w:val="009B5A54"/>
    <w:pPr>
      <w:outlineLvl w:val="9"/>
    </w:pPr>
  </w:style>
  <w:style w:type="paragraph" w:styleId="ae">
    <w:name w:val="footnote text"/>
    <w:basedOn w:val="a"/>
    <w:link w:val="af"/>
    <w:uiPriority w:val="99"/>
    <w:semiHidden/>
    <w:unhideWhenUsed/>
    <w:rsid w:val="00B062CC"/>
    <w:pPr>
      <w:spacing w:line="240" w:lineRule="auto"/>
    </w:pPr>
    <w:rPr>
      <w:sz w:val="20"/>
      <w:szCs w:val="20"/>
    </w:rPr>
  </w:style>
  <w:style w:type="character" w:styleId="af" w:customStyle="1">
    <w:name w:val="Текст сноски Знак"/>
    <w:basedOn w:val="a0"/>
    <w:link w:val="ae"/>
    <w:uiPriority w:val="99"/>
    <w:semiHidden/>
    <w:rsid w:val="00B062CC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062CC"/>
    <w:rPr>
      <w:vertAlign w:val="superscript"/>
    </w:rPr>
  </w:style>
  <w:style w:type="paragraph" w:styleId="af1">
    <w:name w:val="List Paragraph"/>
    <w:basedOn w:val="a"/>
    <w:uiPriority w:val="34"/>
    <w:qFormat/>
    <w:rsid w:val="00B062CC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062CC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77F41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2F0F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414B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q4iawc" w:customStyle="1">
    <w:name w:val="q4iawc"/>
    <w:basedOn w:val="a0"/>
    <w:rsid w:val="00840162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52e72a8590154f4d" /><Relationship Type="http://schemas.openxmlformats.org/officeDocument/2006/relationships/header" Target="header.xml" Id="R149b0f6e7c474969" /><Relationship Type="http://schemas.openxmlformats.org/officeDocument/2006/relationships/header" Target="header2.xml" Id="R26c01346eb154ddf" /><Relationship Type="http://schemas.openxmlformats.org/officeDocument/2006/relationships/footer" Target="footer2.xml" Id="R000476db00fe49c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52313-9fcf-4321-ac85-21b1962a77e0}"/>
      </w:docPartPr>
      <w:docPartBody>
        <w:p w14:paraId="08709B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1ADD97E238ED47A2DE9369A8537133" ma:contentTypeVersion="2" ma:contentTypeDescription="Создание документа." ma:contentTypeScope="" ma:versionID="8815ea9fb1bace2cb8184cc9776ab08c">
  <xsd:schema xmlns:xsd="http://www.w3.org/2001/XMLSchema" xmlns:xs="http://www.w3.org/2001/XMLSchema" xmlns:p="http://schemas.microsoft.com/office/2006/metadata/properties" xmlns:ns2="a00dd8bc-de70-40ac-9d52-1835c62bbc40" targetNamespace="http://schemas.microsoft.com/office/2006/metadata/properties" ma:root="true" ma:fieldsID="8dd299352c69d31dbac104ee67b58d2c" ns2:_="">
    <xsd:import namespace="a00dd8bc-de70-40ac-9d52-1835c62bb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dd8bc-de70-40ac-9d52-1835c62bb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2A83117-98A0-4D19-BE96-F951CE704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F2496-0A94-4C86-BDB2-700AD631C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88BFD-DC64-4E72-BE29-82AB8CDFB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dd8bc-de70-40ac-9d52-1835c62bb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CCA97-309D-4849-B47A-A2C957331A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СПбГУ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гожев Сергей Владимирович</dc:creator>
  <keywords/>
  <dc:description/>
  <lastModifiedBy>Панюшин Даниил Васильевич</lastModifiedBy>
  <revision>7</revision>
  <dcterms:created xsi:type="dcterms:W3CDTF">2022-03-19T09:05:00.0000000Z</dcterms:created>
  <dcterms:modified xsi:type="dcterms:W3CDTF">2022-05-12T01:34:03.82957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ADD97E238ED47A2DE9369A8537133</vt:lpwstr>
  </property>
</Properties>
</file>